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F197" w14:textId="681B80CF" w:rsidR="00F7353A" w:rsidRPr="009F7373" w:rsidRDefault="009F7373" w:rsidP="00D26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w w:val="105"/>
          <w:szCs w:val="24"/>
        </w:rPr>
        <w:t xml:space="preserve">World Boccia </w:t>
      </w:r>
      <w:r w:rsidRPr="009F7373">
        <w:rPr>
          <w:rFonts w:ascii="Tahoma" w:hAnsi="Tahoma" w:cs="Tahoma"/>
          <w:b/>
          <w:w w:val="105"/>
          <w:szCs w:val="24"/>
        </w:rPr>
        <w:t>Medical</w:t>
      </w:r>
      <w:r w:rsidRPr="009F7373">
        <w:rPr>
          <w:rFonts w:ascii="Tahoma" w:hAnsi="Tahoma" w:cs="Tahoma"/>
          <w:b/>
          <w:spacing w:val="-10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Review</w:t>
      </w:r>
      <w:r w:rsidRPr="009F7373">
        <w:rPr>
          <w:rFonts w:ascii="Tahoma" w:hAnsi="Tahoma" w:cs="Tahoma"/>
          <w:b/>
          <w:spacing w:val="-10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Request</w:t>
      </w:r>
      <w:r w:rsidRPr="009F7373">
        <w:rPr>
          <w:rFonts w:ascii="Tahoma" w:hAnsi="Tahoma" w:cs="Tahoma"/>
          <w:b/>
          <w:spacing w:val="-7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Form</w:t>
      </w:r>
      <w:r w:rsidRPr="009F7373">
        <w:rPr>
          <w:rFonts w:ascii="Tahoma" w:hAnsi="Tahoma" w:cs="Tahoma"/>
          <w:b/>
          <w:spacing w:val="-12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(to</w:t>
      </w:r>
      <w:r w:rsidRPr="009F7373">
        <w:rPr>
          <w:rFonts w:ascii="Tahoma" w:hAnsi="Tahoma" w:cs="Tahoma"/>
          <w:b/>
          <w:spacing w:val="-11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be</w:t>
      </w:r>
      <w:r w:rsidRPr="009F7373">
        <w:rPr>
          <w:rFonts w:ascii="Tahoma" w:hAnsi="Tahoma" w:cs="Tahoma"/>
          <w:b/>
          <w:spacing w:val="-12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completed</w:t>
      </w:r>
      <w:r w:rsidRPr="009F7373">
        <w:rPr>
          <w:rFonts w:ascii="Tahoma" w:hAnsi="Tahoma" w:cs="Tahoma"/>
          <w:b/>
          <w:spacing w:val="-12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in</w:t>
      </w:r>
      <w:r w:rsidRPr="009F7373">
        <w:rPr>
          <w:rFonts w:ascii="Tahoma" w:hAnsi="Tahoma" w:cs="Tahoma"/>
          <w:b/>
          <w:spacing w:val="-9"/>
          <w:w w:val="105"/>
          <w:szCs w:val="24"/>
        </w:rPr>
        <w:t xml:space="preserve"> </w:t>
      </w:r>
      <w:r w:rsidRPr="009F7373">
        <w:rPr>
          <w:rFonts w:ascii="Tahoma" w:hAnsi="Tahoma" w:cs="Tahoma"/>
          <w:b/>
          <w:w w:val="105"/>
          <w:szCs w:val="24"/>
        </w:rPr>
        <w:t>English)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4"/>
        <w:gridCol w:w="5616"/>
      </w:tblGrid>
      <w:tr w:rsidR="00100143" w:rsidRPr="00100143" w14:paraId="537BC7CE" w14:textId="77777777" w:rsidTr="00C62EC2">
        <w:trPr>
          <w:trHeight w:val="249"/>
        </w:trPr>
        <w:tc>
          <w:tcPr>
            <w:tcW w:w="2354" w:type="dxa"/>
          </w:tcPr>
          <w:p w14:paraId="7418BA23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6" w:after="0" w:line="223" w:lineRule="exact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NPC/NF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18"/>
              <w:lang w:val="en-US"/>
              <w14:ligatures w14:val="none"/>
            </w:rPr>
            <w:id w:val="1405424320"/>
            <w:placeholder>
              <w:docPart w:val="9FCA0B06EE2C43A294355FBB9031CE5D"/>
            </w:placeholder>
            <w:showingPlcHdr/>
          </w:sdtPr>
          <w:sdtContent>
            <w:tc>
              <w:tcPr>
                <w:tcW w:w="5616" w:type="dxa"/>
              </w:tcPr>
              <w:p w14:paraId="73A9C873" w14:textId="7AB9D448" w:rsidR="00100143" w:rsidRPr="00100143" w:rsidRDefault="002C33EE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18"/>
                    <w:lang w:val="en-US"/>
                    <w14:ligatures w14:val="none"/>
                  </w:rPr>
                </w:pPr>
                <w:r w:rsidRPr="002C33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143" w:rsidRPr="00100143" w14:paraId="03C66528" w14:textId="77777777" w:rsidTr="00C62EC2">
        <w:trPr>
          <w:trHeight w:val="499"/>
        </w:trPr>
        <w:tc>
          <w:tcPr>
            <w:tcW w:w="2354" w:type="dxa"/>
          </w:tcPr>
          <w:p w14:paraId="4EAD168E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after="0" w:line="252" w:lineRule="exact"/>
              <w:ind w:left="100" w:right="769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spacing w:val="-2"/>
                <w:w w:val="105"/>
                <w:kern w:val="0"/>
                <w:sz w:val="20"/>
                <w:lang w:val="en-US"/>
                <w14:ligatures w14:val="none"/>
              </w:rPr>
              <w:t>NPC/NF Contact</w:t>
            </w:r>
            <w:r w:rsidRPr="00100143">
              <w:rPr>
                <w:rFonts w:ascii="Tahoma" w:eastAsia="Tahoma" w:hAnsi="Tahoma" w:cs="Tahoma"/>
                <w:spacing w:val="-63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person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623960172"/>
            <w:placeholder>
              <w:docPart w:val="0DDF17AED25A46E5A99B29095C84A073"/>
            </w:placeholder>
            <w:showingPlcHdr/>
          </w:sdtPr>
          <w:sdtContent>
            <w:tc>
              <w:tcPr>
                <w:tcW w:w="5616" w:type="dxa"/>
              </w:tcPr>
              <w:p w14:paraId="614734ED" w14:textId="05292824" w:rsidR="00100143" w:rsidRPr="00100143" w:rsidRDefault="0074737D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236913" w14:textId="77777777" w:rsidR="00100143" w:rsidRPr="00100143" w:rsidRDefault="00100143" w:rsidP="00100143">
      <w:pPr>
        <w:widowControl w:val="0"/>
        <w:autoSpaceDE w:val="0"/>
        <w:autoSpaceDN w:val="0"/>
        <w:spacing w:before="119" w:after="0" w:line="240" w:lineRule="auto"/>
        <w:ind w:left="651"/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</w:pP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Athlete</w:t>
      </w:r>
      <w:r w:rsidRPr="00100143">
        <w:rPr>
          <w:rFonts w:ascii="Tahoma" w:eastAsia="Tahoma" w:hAnsi="Tahoma" w:cs="Tahoma"/>
          <w:b/>
          <w:spacing w:val="-8"/>
          <w:w w:val="105"/>
          <w:kern w:val="0"/>
          <w:sz w:val="20"/>
          <w:lang w:val="en-US"/>
          <w14:ligatures w14:val="none"/>
        </w:rPr>
        <w:t xml:space="preserve"> </w:t>
      </w: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details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2362"/>
        <w:gridCol w:w="1986"/>
        <w:gridCol w:w="1909"/>
      </w:tblGrid>
      <w:tr w:rsidR="00100143" w:rsidRPr="00100143" w14:paraId="5B05FAEF" w14:textId="77777777" w:rsidTr="00C62EC2">
        <w:trPr>
          <w:trHeight w:val="330"/>
        </w:trPr>
        <w:tc>
          <w:tcPr>
            <w:tcW w:w="1714" w:type="dxa"/>
          </w:tcPr>
          <w:p w14:paraId="0282EAED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47" w:after="0" w:line="240" w:lineRule="auto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Last</w:t>
            </w:r>
            <w:r w:rsidRPr="00100143">
              <w:rPr>
                <w:rFonts w:ascii="Tahoma" w:eastAsia="Tahoma" w:hAnsi="Tahoma" w:cs="Tahoma"/>
                <w:spacing w:val="-6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name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-1002047840"/>
            <w:placeholder>
              <w:docPart w:val="DAD51096274E463B8F17A4A0E3778BA7"/>
            </w:placeholder>
            <w:showingPlcHdr/>
          </w:sdtPr>
          <w:sdtContent>
            <w:tc>
              <w:tcPr>
                <w:tcW w:w="6257" w:type="dxa"/>
                <w:gridSpan w:val="3"/>
              </w:tcPr>
              <w:p w14:paraId="737B44A9" w14:textId="5BC84F5E" w:rsidR="00100143" w:rsidRPr="00100143" w:rsidRDefault="0074737D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143" w:rsidRPr="00100143" w14:paraId="41AC5DA5" w14:textId="77777777" w:rsidTr="00C62EC2">
        <w:trPr>
          <w:trHeight w:val="332"/>
        </w:trPr>
        <w:tc>
          <w:tcPr>
            <w:tcW w:w="1714" w:type="dxa"/>
          </w:tcPr>
          <w:p w14:paraId="0F789731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47" w:after="0" w:line="240" w:lineRule="auto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First</w:t>
            </w:r>
            <w:r w:rsidRPr="00100143">
              <w:rPr>
                <w:rFonts w:ascii="Tahoma" w:eastAsia="Tahoma" w:hAnsi="Tahoma" w:cs="Tahoma"/>
                <w:spacing w:val="-5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names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1721401604"/>
            <w:placeholder>
              <w:docPart w:val="93AF186CA80F4FCC8BCCA555C696E1DE"/>
            </w:placeholder>
            <w:showingPlcHdr/>
          </w:sdtPr>
          <w:sdtContent>
            <w:tc>
              <w:tcPr>
                <w:tcW w:w="6257" w:type="dxa"/>
                <w:gridSpan w:val="3"/>
              </w:tcPr>
              <w:p w14:paraId="204CE9A7" w14:textId="6B72AA7E" w:rsidR="00100143" w:rsidRPr="00100143" w:rsidRDefault="0074737D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143" w:rsidRPr="00100143" w14:paraId="27F7FC22" w14:textId="77777777" w:rsidTr="00C62EC2">
        <w:trPr>
          <w:trHeight w:val="249"/>
        </w:trPr>
        <w:tc>
          <w:tcPr>
            <w:tcW w:w="1714" w:type="dxa"/>
          </w:tcPr>
          <w:p w14:paraId="0C9162B4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7" w:after="0" w:line="222" w:lineRule="exact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Date</w:t>
            </w:r>
            <w:r w:rsidRPr="00100143">
              <w:rPr>
                <w:rFonts w:ascii="Tahoma" w:eastAsia="Tahoma" w:hAnsi="Tahoma" w:cs="Tahoma"/>
                <w:spacing w:val="-7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of</w:t>
            </w:r>
            <w:r w:rsidRPr="00100143">
              <w:rPr>
                <w:rFonts w:ascii="Tahoma" w:eastAsia="Tahoma" w:hAnsi="Tahoma" w:cs="Tahoma"/>
                <w:spacing w:val="-6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Birth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18"/>
              <w:lang w:val="en-US"/>
              <w14:ligatures w14:val="none"/>
            </w:rPr>
            <w:id w:val="-687600258"/>
            <w:placeholder>
              <w:docPart w:val="67764F855C1A4EE88298F8CE992C66B5"/>
            </w:placeholder>
            <w:showingPlcHdr/>
            <w:date>
              <w:dateFormat w:val="dd/MM/yyyy"/>
              <w:lid w:val="en-150"/>
              <w:storeMappedDataAs w:val="dateTime"/>
              <w:calendar w:val="gregorian"/>
            </w:date>
          </w:sdtPr>
          <w:sdtContent>
            <w:tc>
              <w:tcPr>
                <w:tcW w:w="2362" w:type="dxa"/>
              </w:tcPr>
              <w:p w14:paraId="40844C1D" w14:textId="6C410A5A" w:rsidR="00100143" w:rsidRPr="00100143" w:rsidRDefault="008175C5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18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6" w:type="dxa"/>
          </w:tcPr>
          <w:p w14:paraId="2E68BB45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7" w:after="0" w:line="222" w:lineRule="exact"/>
              <w:ind w:left="101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Gender:</w:t>
            </w:r>
          </w:p>
        </w:tc>
        <w:tc>
          <w:tcPr>
            <w:tcW w:w="1909" w:type="dxa"/>
          </w:tcPr>
          <w:p w14:paraId="2F370949" w14:textId="77777777" w:rsidR="002C33EE" w:rsidRDefault="0074737D" w:rsidP="00100143">
            <w:pPr>
              <w:widowControl w:val="0"/>
              <w:autoSpaceDE w:val="0"/>
              <w:autoSpaceDN w:val="0"/>
              <w:spacing w:before="7" w:after="0" w:line="222" w:lineRule="exact"/>
              <w:ind w:left="99"/>
              <w:rPr>
                <w:rFonts w:ascii="Tahoma" w:eastAsia="Tahoma" w:hAnsi="Tahoma" w:cs="Tahoma"/>
                <w:spacing w:val="56"/>
                <w:w w:val="105"/>
                <w:kern w:val="0"/>
                <w:sz w:val="20"/>
                <w:lang w:val="en-US"/>
                <w14:ligatures w14:val="none"/>
              </w:rPr>
            </w:pPr>
            <w:sdt>
              <w:sdtPr>
                <w:rPr>
                  <w:rFonts w:ascii="Tahoma" w:eastAsia="Tahoma" w:hAnsi="Tahoma" w:cs="Tahoma"/>
                  <w:w w:val="105"/>
                  <w:kern w:val="0"/>
                  <w:sz w:val="20"/>
                  <w:lang w:val="en-US"/>
                  <w14:ligatures w14:val="none"/>
                </w:rPr>
                <w:id w:val="-9880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3EE">
                  <w:rPr>
                    <w:rFonts w:ascii="MS Gothic" w:eastAsia="MS Gothic" w:hAnsi="MS Gothic" w:cs="Tahoma" w:hint="eastAsia"/>
                    <w:w w:val="105"/>
                    <w:kern w:val="0"/>
                    <w:sz w:val="20"/>
                    <w:lang w:val="en-US"/>
                    <w14:ligatures w14:val="none"/>
                  </w:rPr>
                  <w:t>☐</w:t>
                </w:r>
              </w:sdtContent>
            </w:sdt>
            <w:r w:rsidR="00100143" w:rsidRPr="00100143">
              <w:rPr>
                <w:rFonts w:ascii="Tahoma" w:eastAsia="Tahoma" w:hAnsi="Tahoma" w:cs="Tahoma"/>
                <w:spacing w:val="56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="00100143"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Male</w:t>
            </w:r>
            <w:r w:rsidR="00100143" w:rsidRPr="00100143">
              <w:rPr>
                <w:rFonts w:ascii="Tahoma" w:eastAsia="Tahoma" w:hAnsi="Tahoma" w:cs="Tahoma"/>
                <w:spacing w:val="56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</w:p>
          <w:p w14:paraId="02E50B87" w14:textId="31F8C1FE" w:rsidR="00100143" w:rsidRPr="00100143" w:rsidRDefault="0074737D" w:rsidP="00100143">
            <w:pPr>
              <w:widowControl w:val="0"/>
              <w:autoSpaceDE w:val="0"/>
              <w:autoSpaceDN w:val="0"/>
              <w:spacing w:before="7" w:after="0" w:line="222" w:lineRule="exact"/>
              <w:ind w:left="99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sdt>
              <w:sdtPr>
                <w:rPr>
                  <w:rFonts w:ascii="Tahoma" w:eastAsia="Tahoma" w:hAnsi="Tahoma" w:cs="Tahoma"/>
                  <w:w w:val="105"/>
                  <w:kern w:val="0"/>
                  <w:sz w:val="20"/>
                  <w:lang w:val="en-US"/>
                  <w14:ligatures w14:val="none"/>
                </w:rPr>
                <w:id w:val="2140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105"/>
                    <w:kern w:val="0"/>
                    <w:sz w:val="20"/>
                    <w:lang w:val="en-US"/>
                    <w14:ligatures w14:val="none"/>
                  </w:rPr>
                  <w:t>☐</w:t>
                </w:r>
              </w:sdtContent>
            </w:sdt>
            <w:r w:rsidR="00100143" w:rsidRPr="00100143">
              <w:rPr>
                <w:rFonts w:ascii="Tahoma" w:eastAsia="Tahoma" w:hAnsi="Tahoma" w:cs="Tahoma"/>
                <w:spacing w:val="-5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="00100143"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Female</w:t>
            </w:r>
          </w:p>
        </w:tc>
      </w:tr>
      <w:tr w:rsidR="00100143" w:rsidRPr="00100143" w14:paraId="2E661408" w14:textId="77777777" w:rsidTr="00C62EC2">
        <w:trPr>
          <w:trHeight w:val="330"/>
        </w:trPr>
        <w:tc>
          <w:tcPr>
            <w:tcW w:w="1714" w:type="dxa"/>
          </w:tcPr>
          <w:p w14:paraId="6F905FC5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48" w:after="0" w:line="240" w:lineRule="auto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Sport</w:t>
            </w:r>
            <w:r w:rsidRPr="00100143">
              <w:rPr>
                <w:rFonts w:ascii="Tahoma" w:eastAsia="Tahoma" w:hAnsi="Tahoma" w:cs="Tahoma"/>
                <w:spacing w:val="-7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Class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alias w:val="Sports Class"/>
            <w:tag w:val="Sports Class"/>
            <w:id w:val="1544953692"/>
            <w:placeholder>
              <w:docPart w:val="773F80594B474170AF404C46C2EEF54D"/>
            </w:placeholder>
            <w:showingPlcHdr/>
            <w:dropDownList>
              <w:listItem w:value="Choose an item."/>
              <w:listItem w:displayText="BC1" w:value="BC1"/>
              <w:listItem w:displayText="BC2" w:value="BC2"/>
              <w:listItem w:displayText="BC3" w:value="BC3"/>
              <w:listItem w:displayText="BC4" w:value="BC4"/>
              <w:listItem w:displayText="NE" w:value="NE"/>
            </w:dropDownList>
          </w:sdtPr>
          <w:sdtContent>
            <w:tc>
              <w:tcPr>
                <w:tcW w:w="2362" w:type="dxa"/>
              </w:tcPr>
              <w:p w14:paraId="10B6FAFC" w14:textId="69805D92" w:rsidR="00100143" w:rsidRPr="00100143" w:rsidRDefault="0074737D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6" w:type="dxa"/>
          </w:tcPr>
          <w:p w14:paraId="56C7571C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48" w:after="0" w:line="240" w:lineRule="auto"/>
              <w:ind w:left="101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Sport</w:t>
            </w:r>
            <w:r w:rsidRPr="00100143">
              <w:rPr>
                <w:rFonts w:ascii="Tahoma" w:eastAsia="Tahoma" w:hAnsi="Tahoma" w:cs="Tahoma"/>
                <w:spacing w:val="-9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Class</w:t>
            </w:r>
            <w:r w:rsidRPr="00100143">
              <w:rPr>
                <w:rFonts w:ascii="Tahoma" w:eastAsia="Tahoma" w:hAnsi="Tahoma" w:cs="Tahoma"/>
                <w:spacing w:val="-9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Status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1376962385"/>
            <w:placeholder>
              <w:docPart w:val="EB9505E46C944DEC9973C74AB3AC522D"/>
            </w:placeholder>
            <w:showingPlcHdr/>
            <w:dropDownList>
              <w:listItem w:value="Choose an item."/>
              <w:listItem w:displayText="N" w:value="N"/>
              <w:listItem w:displayText="C" w:value="C"/>
              <w:listItem w:displayText="R" w:value="R"/>
              <w:listItem w:displayText="RFD" w:value="RFD"/>
            </w:dropDownList>
          </w:sdtPr>
          <w:sdtContent>
            <w:tc>
              <w:tcPr>
                <w:tcW w:w="1909" w:type="dxa"/>
              </w:tcPr>
              <w:p w14:paraId="3865A48A" w14:textId="6DBFC79B" w:rsidR="00100143" w:rsidRPr="00100143" w:rsidRDefault="005B13D2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1B3ED7" w14:textId="77777777" w:rsidR="00100143" w:rsidRPr="00100143" w:rsidRDefault="00100143" w:rsidP="00100143">
      <w:pPr>
        <w:widowControl w:val="0"/>
        <w:autoSpaceDE w:val="0"/>
        <w:autoSpaceDN w:val="0"/>
        <w:spacing w:before="121" w:after="2" w:line="240" w:lineRule="auto"/>
        <w:ind w:left="651"/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</w:pP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Next</w:t>
      </w:r>
      <w:r w:rsidRPr="00100143">
        <w:rPr>
          <w:rFonts w:ascii="Tahoma" w:eastAsia="Tahoma" w:hAnsi="Tahoma" w:cs="Tahoma"/>
          <w:b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scheduled</w:t>
      </w:r>
      <w:r w:rsidRPr="00100143">
        <w:rPr>
          <w:rFonts w:ascii="Tahoma" w:eastAsia="Tahoma" w:hAnsi="Tahoma" w:cs="Tahoma"/>
          <w:b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BISFed</w:t>
      </w:r>
      <w:r w:rsidRPr="00100143">
        <w:rPr>
          <w:rFonts w:ascii="Tahoma" w:eastAsia="Tahoma" w:hAnsi="Tahoma" w:cs="Tahoma"/>
          <w:b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sanctioned</w:t>
      </w:r>
      <w:r w:rsidRPr="00100143">
        <w:rPr>
          <w:rFonts w:ascii="Tahoma" w:eastAsia="Tahoma" w:hAnsi="Tahoma" w:cs="Tahoma"/>
          <w:b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100143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competition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5208"/>
      </w:tblGrid>
      <w:tr w:rsidR="00100143" w:rsidRPr="00100143" w14:paraId="2BF926DF" w14:textId="77777777" w:rsidTr="00C62EC2">
        <w:trPr>
          <w:trHeight w:val="362"/>
        </w:trPr>
        <w:tc>
          <w:tcPr>
            <w:tcW w:w="2762" w:type="dxa"/>
          </w:tcPr>
          <w:p w14:paraId="39467FF8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119" w:after="0" w:line="223" w:lineRule="exact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Competition</w:t>
            </w:r>
            <w:r w:rsidRPr="00100143">
              <w:rPr>
                <w:rFonts w:ascii="Tahoma" w:eastAsia="Tahoma" w:hAnsi="Tahoma" w:cs="Tahoma"/>
                <w:spacing w:val="-9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Name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1944728993"/>
            <w:placeholder>
              <w:docPart w:val="4E14A1EEF01643C5807733EA06703A77"/>
            </w:placeholder>
            <w:showingPlcHdr/>
          </w:sdtPr>
          <w:sdtContent>
            <w:tc>
              <w:tcPr>
                <w:tcW w:w="5208" w:type="dxa"/>
              </w:tcPr>
              <w:p w14:paraId="60A819F8" w14:textId="5E071865" w:rsidR="00100143" w:rsidRPr="00100143" w:rsidRDefault="008175C5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143" w:rsidRPr="00100143" w14:paraId="73F4B5FB" w14:textId="77777777" w:rsidTr="00C62EC2">
        <w:trPr>
          <w:trHeight w:val="359"/>
        </w:trPr>
        <w:tc>
          <w:tcPr>
            <w:tcW w:w="2762" w:type="dxa"/>
          </w:tcPr>
          <w:p w14:paraId="10550272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116" w:after="0" w:line="223" w:lineRule="exact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Date</w:t>
            </w:r>
            <w:r w:rsidRPr="00100143">
              <w:rPr>
                <w:rFonts w:ascii="Tahoma" w:eastAsia="Tahoma" w:hAnsi="Tahoma" w:cs="Tahoma"/>
                <w:spacing w:val="-11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(dd/mm/yyyy)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-1900276590"/>
            <w:placeholder>
              <w:docPart w:val="E158822798894E33BFE7B16A789DBB28"/>
            </w:placeholder>
            <w:showingPlcHdr/>
            <w:date>
              <w:dateFormat w:val="dd/MM/yyyy"/>
              <w:lid w:val="en-150"/>
              <w:storeMappedDataAs w:val="dateTime"/>
              <w:calendar w:val="gregorian"/>
            </w:date>
          </w:sdtPr>
          <w:sdtContent>
            <w:tc>
              <w:tcPr>
                <w:tcW w:w="5208" w:type="dxa"/>
              </w:tcPr>
              <w:p w14:paraId="284B8331" w14:textId="68390355" w:rsidR="00100143" w:rsidRPr="00100143" w:rsidRDefault="008175C5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00143" w:rsidRPr="00100143" w14:paraId="30AA2430" w14:textId="77777777" w:rsidTr="00C62EC2">
        <w:trPr>
          <w:trHeight w:val="611"/>
        </w:trPr>
        <w:tc>
          <w:tcPr>
            <w:tcW w:w="2762" w:type="dxa"/>
          </w:tcPr>
          <w:p w14:paraId="0DF64D75" w14:textId="77777777" w:rsidR="00100143" w:rsidRPr="00100143" w:rsidRDefault="00100143" w:rsidP="00100143">
            <w:pPr>
              <w:widowControl w:val="0"/>
              <w:autoSpaceDE w:val="0"/>
              <w:autoSpaceDN w:val="0"/>
              <w:spacing w:before="91" w:after="0" w:line="250" w:lineRule="atLeast"/>
              <w:ind w:left="100" w:right="991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100143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Location</w:t>
            </w:r>
            <w:r w:rsidRPr="00100143">
              <w:rPr>
                <w:rFonts w:ascii="Tahoma" w:eastAsia="Tahoma" w:hAnsi="Tahoma" w:cs="Tahoma"/>
                <w:spacing w:val="-15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(City</w:t>
            </w:r>
            <w:r w:rsidRPr="00100143">
              <w:rPr>
                <w:rFonts w:ascii="Tahoma" w:eastAsia="Tahoma" w:hAnsi="Tahoma" w:cs="Tahoma"/>
                <w:spacing w:val="-10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and</w:t>
            </w:r>
            <w:r w:rsidRPr="00100143">
              <w:rPr>
                <w:rFonts w:ascii="Tahoma" w:eastAsia="Tahoma" w:hAnsi="Tahoma" w:cs="Tahoma"/>
                <w:spacing w:val="-63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100143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Country)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-2072569427"/>
            <w:placeholder>
              <w:docPart w:val="B32F486B8E1E4D9696477BA94C8906B6"/>
            </w:placeholder>
            <w:showingPlcHdr/>
          </w:sdtPr>
          <w:sdtContent>
            <w:tc>
              <w:tcPr>
                <w:tcW w:w="5208" w:type="dxa"/>
              </w:tcPr>
              <w:p w14:paraId="3D062AF1" w14:textId="2A316AC1" w:rsidR="00100143" w:rsidRPr="00100143" w:rsidRDefault="008175C5" w:rsidP="00100143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7B72A8" w14:textId="77777777" w:rsidR="00706ACF" w:rsidRPr="00706ACF" w:rsidRDefault="00706ACF" w:rsidP="00706ACF">
      <w:pPr>
        <w:widowControl w:val="0"/>
        <w:autoSpaceDE w:val="0"/>
        <w:autoSpaceDN w:val="0"/>
        <w:spacing w:before="121" w:after="0" w:line="244" w:lineRule="auto"/>
        <w:ind w:left="651" w:right="1624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Details</w:t>
      </w:r>
      <w:r w:rsidRPr="00706ACF">
        <w:rPr>
          <w:rFonts w:ascii="Tahoma" w:eastAsia="Tahoma" w:hAnsi="Tahoma" w:cs="Tahoma"/>
          <w:b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on</w:t>
      </w:r>
      <w:r w:rsidRPr="00706ACF">
        <w:rPr>
          <w:rFonts w:ascii="Tahoma" w:eastAsia="Tahoma" w:hAnsi="Tahoma" w:cs="Tahoma"/>
          <w:b/>
          <w:spacing w:val="-10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the</w:t>
      </w:r>
      <w:r w:rsidRPr="00706ACF">
        <w:rPr>
          <w:rFonts w:ascii="Tahoma" w:eastAsia="Tahoma" w:hAnsi="Tahoma" w:cs="Tahoma"/>
          <w:b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change</w:t>
      </w:r>
      <w:r w:rsidRPr="00706ACF">
        <w:rPr>
          <w:rFonts w:ascii="Tahoma" w:eastAsia="Tahoma" w:hAnsi="Tahoma" w:cs="Tahoma"/>
          <w:b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in</w:t>
      </w:r>
      <w:r w:rsidRPr="00706ACF">
        <w:rPr>
          <w:rFonts w:ascii="Tahoma" w:eastAsia="Tahoma" w:hAnsi="Tahoma" w:cs="Tahoma"/>
          <w:b/>
          <w:spacing w:val="-10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impairment</w:t>
      </w:r>
      <w:r w:rsidRPr="00706ACF">
        <w:rPr>
          <w:rFonts w:ascii="Tahoma" w:eastAsia="Tahoma" w:hAnsi="Tahoma" w:cs="Tahoma"/>
          <w:b/>
          <w:spacing w:val="-7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(To</w:t>
      </w:r>
      <w:r w:rsidRPr="00706ACF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be</w:t>
      </w:r>
      <w:r w:rsidRPr="00706ACF">
        <w:rPr>
          <w:rFonts w:ascii="Tahoma" w:eastAsia="Tahoma" w:hAnsi="Tahoma" w:cs="Tahoma"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completed</w:t>
      </w:r>
      <w:r w:rsidRPr="00706ACF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by</w:t>
      </w:r>
      <w:r w:rsidRPr="00706ACF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a</w:t>
      </w:r>
      <w:r w:rsidRPr="00706ACF">
        <w:rPr>
          <w:rFonts w:ascii="Tahoma" w:eastAsia="Tahoma" w:hAnsi="Tahoma" w:cs="Tahoma"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health</w:t>
      </w:r>
      <w:r w:rsidRPr="00706ACF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professional</w:t>
      </w:r>
      <w:r w:rsidRPr="00706ACF">
        <w:rPr>
          <w:rFonts w:ascii="Tahoma" w:eastAsia="Tahoma" w:hAnsi="Tahoma" w:cs="Tahoma"/>
          <w:spacing w:val="-6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with</w:t>
      </w:r>
      <w:r w:rsidRPr="00706ACF">
        <w:rPr>
          <w:rFonts w:ascii="Tahoma" w:eastAsia="Tahoma" w:hAnsi="Tahoma" w:cs="Tahoma"/>
          <w:spacing w:val="-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relevant</w:t>
      </w:r>
      <w:r w:rsidRPr="00706ACF">
        <w:rPr>
          <w:rFonts w:ascii="Tahoma" w:eastAsia="Tahoma" w:hAnsi="Tahoma" w:cs="Tahoma"/>
          <w:spacing w:val="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expertise)</w:t>
      </w:r>
    </w:p>
    <w:p w14:paraId="27EA8793" w14:textId="77777777" w:rsidR="00706ACF" w:rsidRPr="00706ACF" w:rsidRDefault="00706ACF" w:rsidP="00706ACF">
      <w:pPr>
        <w:widowControl w:val="0"/>
        <w:autoSpaceDE w:val="0"/>
        <w:autoSpaceDN w:val="0"/>
        <w:spacing w:before="117" w:after="0" w:line="249" w:lineRule="auto"/>
        <w:ind w:left="651" w:right="2454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  <w:r w:rsidRPr="00706ACF">
        <w:rPr>
          <w:rFonts w:ascii="Tahoma" w:eastAsia="Tahoma" w:hAnsi="Tahoma" w:cs="Tahoma"/>
          <w:b/>
          <w:spacing w:val="-1"/>
          <w:w w:val="105"/>
          <w:kern w:val="0"/>
          <w:sz w:val="20"/>
          <w:lang w:val="en-US"/>
          <w14:ligatures w14:val="none"/>
        </w:rPr>
        <w:t>Intervention</w:t>
      </w:r>
      <w:r w:rsidRPr="00706ACF">
        <w:rPr>
          <w:rFonts w:ascii="Tahoma" w:eastAsia="Tahoma" w:hAnsi="Tahoma" w:cs="Tahoma"/>
          <w:b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spacing w:val="-1"/>
          <w:w w:val="105"/>
          <w:kern w:val="0"/>
          <w:sz w:val="20"/>
          <w:lang w:val="en-US"/>
          <w14:ligatures w14:val="none"/>
        </w:rPr>
        <w:t>details</w:t>
      </w:r>
      <w:r w:rsidRPr="00706ACF">
        <w:rPr>
          <w:rFonts w:ascii="Tahoma" w:eastAsia="Tahoma" w:hAnsi="Tahoma" w:cs="Tahoma"/>
          <w:b/>
          <w:spacing w:val="-9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spacing w:val="-1"/>
          <w:w w:val="105"/>
          <w:kern w:val="0"/>
          <w:sz w:val="20"/>
          <w:lang w:val="en-US"/>
          <w14:ligatures w14:val="none"/>
        </w:rPr>
        <w:t>(if</w:t>
      </w:r>
      <w:r w:rsidRPr="00706ACF">
        <w:rPr>
          <w:rFonts w:ascii="Tahoma" w:eastAsia="Tahoma" w:hAnsi="Tahoma" w:cs="Tahoma"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spacing w:val="-1"/>
          <w:w w:val="105"/>
          <w:kern w:val="0"/>
          <w:sz w:val="20"/>
          <w:lang w:val="en-US"/>
          <w14:ligatures w14:val="none"/>
        </w:rPr>
        <w:t>applicable</w:t>
      </w:r>
      <w:r w:rsidRPr="00706ACF">
        <w:rPr>
          <w:rFonts w:ascii="Tahoma" w:eastAsia="Tahoma" w:hAnsi="Tahoma" w:cs="Tahoma"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eg.</w:t>
      </w:r>
      <w:r w:rsidRPr="00706ACF">
        <w:rPr>
          <w:rFonts w:ascii="Tahoma" w:eastAsia="Tahoma" w:hAnsi="Tahoma" w:cs="Tahoma"/>
          <w:spacing w:val="-16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Surgical,</w:t>
      </w:r>
      <w:r w:rsidRPr="00706ACF">
        <w:rPr>
          <w:rFonts w:ascii="Tahoma" w:eastAsia="Tahoma" w:hAnsi="Tahoma" w:cs="Tahoma"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pharmacological,</w:t>
      </w:r>
      <w:r w:rsidRPr="00706ACF">
        <w:rPr>
          <w:rFonts w:ascii="Tahoma" w:eastAsia="Tahoma" w:hAnsi="Tahoma" w:cs="Tahoma"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medical</w:t>
      </w:r>
      <w:r w:rsidRPr="00706ACF">
        <w:rPr>
          <w:rFonts w:ascii="Tahoma" w:eastAsia="Tahoma" w:hAnsi="Tahoma" w:cs="Tahoma"/>
          <w:spacing w:val="-6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interventions)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5997"/>
      </w:tblGrid>
      <w:tr w:rsidR="00706ACF" w:rsidRPr="00706ACF" w14:paraId="059C6954" w14:textId="77777777" w:rsidTr="002A4E1A">
        <w:trPr>
          <w:trHeight w:val="612"/>
        </w:trPr>
        <w:tc>
          <w:tcPr>
            <w:tcW w:w="2043" w:type="dxa"/>
          </w:tcPr>
          <w:p w14:paraId="6B5FE5A5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90" w:after="0" w:line="250" w:lineRule="atLeast"/>
              <w:ind w:left="100" w:right="396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Date of</w:t>
            </w:r>
            <w:r w:rsidRPr="00706ACF">
              <w:rPr>
                <w:rFonts w:ascii="Tahoma" w:eastAsia="Tahoma" w:hAnsi="Tahoma" w:cs="Tahoma"/>
                <w:spacing w:val="1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  <w:t>intervention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710144019"/>
            <w:placeholder>
              <w:docPart w:val="2C40F6FB7D3A4C1183AE8480A761F749"/>
            </w:placeholder>
            <w:showingPlcHdr/>
          </w:sdtPr>
          <w:sdtContent>
            <w:tc>
              <w:tcPr>
                <w:tcW w:w="5997" w:type="dxa"/>
              </w:tcPr>
              <w:p w14:paraId="58F9E393" w14:textId="40F2C307" w:rsidR="00706ACF" w:rsidRPr="00706ACF" w:rsidRDefault="008175C5" w:rsidP="00706A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CF" w:rsidRPr="00706ACF" w14:paraId="7A791B71" w14:textId="77777777" w:rsidTr="002A4E1A">
        <w:trPr>
          <w:trHeight w:val="863"/>
        </w:trPr>
        <w:tc>
          <w:tcPr>
            <w:tcW w:w="2043" w:type="dxa"/>
          </w:tcPr>
          <w:p w14:paraId="5C8176B5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112" w:after="0" w:line="240" w:lineRule="auto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Location</w:t>
            </w:r>
            <w:r w:rsidRPr="00706ACF">
              <w:rPr>
                <w:rFonts w:ascii="Tahoma" w:eastAsia="Tahoma" w:hAnsi="Tahoma" w:cs="Tahoma"/>
                <w:spacing w:val="-7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proofErr w:type="gramStart"/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where</w:t>
            </w:r>
            <w:proofErr w:type="gramEnd"/>
          </w:p>
          <w:p w14:paraId="6DB3EA9F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5" w:after="0" w:line="240" w:lineRule="atLeast"/>
              <w:ind w:left="100" w:right="396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spacing w:val="-2"/>
                <w:w w:val="105"/>
                <w:kern w:val="0"/>
                <w:sz w:val="20"/>
                <w:lang w:val="en-US"/>
                <w14:ligatures w14:val="none"/>
              </w:rPr>
              <w:t xml:space="preserve">intervention </w:t>
            </w:r>
            <w:r w:rsidRPr="00706ACF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was</w:t>
            </w:r>
            <w:r w:rsidRPr="00706ACF">
              <w:rPr>
                <w:rFonts w:ascii="Tahoma" w:eastAsia="Tahoma" w:hAnsi="Tahoma" w:cs="Tahoma"/>
                <w:spacing w:val="-63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carried</w:t>
            </w:r>
            <w:r w:rsidRPr="00706ACF">
              <w:rPr>
                <w:rFonts w:ascii="Tahoma" w:eastAsia="Tahoma" w:hAnsi="Tahoma" w:cs="Tahoma"/>
                <w:spacing w:val="-3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out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-218059029"/>
            <w:placeholder>
              <w:docPart w:val="FC70DA558B6941BBB76A810B4DAD2018"/>
            </w:placeholder>
            <w:showingPlcHdr/>
          </w:sdtPr>
          <w:sdtContent>
            <w:tc>
              <w:tcPr>
                <w:tcW w:w="5997" w:type="dxa"/>
              </w:tcPr>
              <w:p w14:paraId="2A3CD30B" w14:textId="706E0C65" w:rsidR="00706ACF" w:rsidRPr="00706ACF" w:rsidRDefault="008175C5" w:rsidP="00706A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CF" w:rsidRPr="00706ACF" w14:paraId="75FA4EB3" w14:textId="77777777" w:rsidTr="002A4E1A">
        <w:trPr>
          <w:trHeight w:val="822"/>
        </w:trPr>
        <w:tc>
          <w:tcPr>
            <w:tcW w:w="2043" w:type="dxa"/>
          </w:tcPr>
          <w:p w14:paraId="131EC513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112" w:after="0" w:line="249" w:lineRule="auto"/>
              <w:ind w:left="100" w:right="642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spacing w:val="-2"/>
                <w:w w:val="105"/>
                <w:kern w:val="0"/>
                <w:sz w:val="20"/>
                <w:lang w:val="en-US"/>
                <w14:ligatures w14:val="none"/>
              </w:rPr>
              <w:t xml:space="preserve">Description </w:t>
            </w:r>
            <w:r w:rsidRPr="00706ACF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of</w:t>
            </w:r>
            <w:r w:rsidRPr="00706ACF">
              <w:rPr>
                <w:rFonts w:ascii="Tahoma" w:eastAsia="Tahoma" w:hAnsi="Tahoma" w:cs="Tahoma"/>
                <w:spacing w:val="-63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invertion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1658030693"/>
            <w:placeholder>
              <w:docPart w:val="7F7A01DA187B4E7F84B680C23BC9B216"/>
            </w:placeholder>
            <w:showingPlcHdr/>
          </w:sdtPr>
          <w:sdtContent>
            <w:tc>
              <w:tcPr>
                <w:tcW w:w="5997" w:type="dxa"/>
              </w:tcPr>
              <w:p w14:paraId="1E7B29AB" w14:textId="4CC0B9C0" w:rsidR="00706ACF" w:rsidRPr="00706ACF" w:rsidRDefault="008175C5" w:rsidP="00706A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CF" w:rsidRPr="00706ACF" w14:paraId="3F562A47" w14:textId="77777777" w:rsidTr="002A4E1A">
        <w:trPr>
          <w:trHeight w:val="1113"/>
        </w:trPr>
        <w:tc>
          <w:tcPr>
            <w:tcW w:w="2043" w:type="dxa"/>
          </w:tcPr>
          <w:p w14:paraId="1EAA111B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91" w:after="0" w:line="250" w:lineRule="atLeast"/>
              <w:ind w:left="100" w:right="412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Reason for</w:t>
            </w:r>
            <w:r w:rsidRPr="00706ACF">
              <w:rPr>
                <w:rFonts w:ascii="Tahoma" w:eastAsia="Tahoma" w:hAnsi="Tahoma" w:cs="Tahoma"/>
                <w:spacing w:val="1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spacing w:val="-2"/>
                <w:w w:val="105"/>
                <w:kern w:val="0"/>
                <w:sz w:val="20"/>
                <w:lang w:val="en-US"/>
                <w14:ligatures w14:val="none"/>
              </w:rPr>
              <w:t xml:space="preserve">intervention </w:t>
            </w:r>
            <w:r w:rsidRPr="00706ACF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and</w:t>
            </w:r>
            <w:r w:rsidRPr="00706ACF">
              <w:rPr>
                <w:rFonts w:ascii="Tahoma" w:eastAsia="Tahoma" w:hAnsi="Tahoma" w:cs="Tahoma"/>
                <w:spacing w:val="-63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expected</w:t>
            </w:r>
            <w:r w:rsidRPr="00706ACF">
              <w:rPr>
                <w:rFonts w:ascii="Tahoma" w:eastAsia="Tahoma" w:hAnsi="Tahoma" w:cs="Tahoma"/>
                <w:spacing w:val="1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outcomes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-1975981340"/>
            <w:placeholder>
              <w:docPart w:val="8DE6232139644530A320B309F625F85C"/>
            </w:placeholder>
            <w:showingPlcHdr/>
          </w:sdtPr>
          <w:sdtContent>
            <w:tc>
              <w:tcPr>
                <w:tcW w:w="5997" w:type="dxa"/>
              </w:tcPr>
              <w:p w14:paraId="7D5EF7D2" w14:textId="4971BDED" w:rsidR="00706ACF" w:rsidRPr="00706ACF" w:rsidRDefault="008175C5" w:rsidP="00706A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A0AA5A" w14:textId="77777777" w:rsidR="00706ACF" w:rsidRPr="00706ACF" w:rsidRDefault="00706ACF" w:rsidP="00706ACF">
      <w:pPr>
        <w:widowControl w:val="0"/>
        <w:autoSpaceDE w:val="0"/>
        <w:autoSpaceDN w:val="0"/>
        <w:spacing w:before="113" w:after="0" w:line="249" w:lineRule="auto"/>
        <w:ind w:left="651" w:right="1705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Description</w:t>
      </w:r>
      <w:r w:rsidRPr="00706ACF">
        <w:rPr>
          <w:rFonts w:ascii="Tahoma" w:eastAsia="Tahoma" w:hAnsi="Tahoma" w:cs="Tahoma"/>
          <w:b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of</w:t>
      </w:r>
      <w:r w:rsidRPr="00706ACF">
        <w:rPr>
          <w:rFonts w:ascii="Tahoma" w:eastAsia="Tahoma" w:hAnsi="Tahoma" w:cs="Tahoma"/>
          <w:b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the</w:t>
      </w:r>
      <w:r w:rsidRPr="00706ACF">
        <w:rPr>
          <w:rFonts w:ascii="Tahoma" w:eastAsia="Tahoma" w:hAnsi="Tahoma" w:cs="Tahoma"/>
          <w:b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change</w:t>
      </w:r>
      <w:r w:rsidRPr="00706ACF">
        <w:rPr>
          <w:rFonts w:ascii="Tahoma" w:eastAsia="Tahoma" w:hAnsi="Tahoma" w:cs="Tahoma"/>
          <w:b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of</w:t>
      </w:r>
      <w:r w:rsidRPr="00706ACF">
        <w:rPr>
          <w:rFonts w:ascii="Tahoma" w:eastAsia="Tahoma" w:hAnsi="Tahoma" w:cs="Tahoma"/>
          <w:b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impairment</w:t>
      </w:r>
      <w:r w:rsidRPr="00706ACF">
        <w:rPr>
          <w:rFonts w:ascii="Tahoma" w:eastAsia="Tahoma" w:hAnsi="Tahoma" w:cs="Tahoma"/>
          <w:b/>
          <w:spacing w:val="-10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(in</w:t>
      </w:r>
      <w:r w:rsidRPr="00706ACF">
        <w:rPr>
          <w:rFonts w:ascii="Tahoma" w:eastAsia="Tahoma" w:hAnsi="Tahoma" w:cs="Tahoma"/>
          <w:spacing w:val="-10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case</w:t>
      </w:r>
      <w:r w:rsidRPr="00706ACF">
        <w:rPr>
          <w:rFonts w:ascii="Tahoma" w:eastAsia="Tahoma" w:hAnsi="Tahoma" w:cs="Tahoma"/>
          <w:spacing w:val="-14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of</w:t>
      </w:r>
      <w:r w:rsidRPr="00706ACF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progressive</w:t>
      </w:r>
      <w:r w:rsidRPr="00706ACF">
        <w:rPr>
          <w:rFonts w:ascii="Tahoma" w:eastAsia="Tahoma" w:hAnsi="Tahoma" w:cs="Tahoma"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or</w:t>
      </w:r>
      <w:r w:rsidRPr="00706ACF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fluctuating</w:t>
      </w:r>
      <w:r w:rsidRPr="00706ACF">
        <w:rPr>
          <w:rFonts w:ascii="Tahoma" w:eastAsia="Tahoma" w:hAnsi="Tahoma" w:cs="Tahoma"/>
          <w:spacing w:val="-63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impairments,</w:t>
      </w:r>
      <w:r w:rsidRPr="00706ACF">
        <w:rPr>
          <w:rFonts w:ascii="Tahoma" w:eastAsia="Tahoma" w:hAnsi="Tahoma" w:cs="Tahoma"/>
          <w:spacing w:val="-1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injuries</w:t>
      </w:r>
      <w:r w:rsidRPr="00706ACF">
        <w:rPr>
          <w:rFonts w:ascii="Tahoma" w:eastAsia="Tahoma" w:hAnsi="Tahoma" w:cs="Tahoma"/>
          <w:spacing w:val="-4"/>
          <w:w w:val="105"/>
          <w:kern w:val="0"/>
          <w:sz w:val="20"/>
          <w:lang w:val="en-US"/>
          <w14:ligatures w14:val="none"/>
        </w:rPr>
        <w:t xml:space="preserve"> </w:t>
      </w:r>
      <w:r w:rsidRPr="00706ACF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etc.)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5984"/>
      </w:tblGrid>
      <w:tr w:rsidR="00706ACF" w:rsidRPr="00706ACF" w14:paraId="53E4902D" w14:textId="77777777" w:rsidTr="0069518E">
        <w:trPr>
          <w:trHeight w:val="319"/>
        </w:trPr>
        <w:tc>
          <w:tcPr>
            <w:tcW w:w="2032" w:type="dxa"/>
          </w:tcPr>
          <w:p w14:paraId="19B42041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109" w:after="0" w:line="231" w:lineRule="exact"/>
              <w:ind w:left="100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Date</w:t>
            </w:r>
            <w:r w:rsidRPr="00706ACF">
              <w:rPr>
                <w:rFonts w:ascii="Tahoma" w:eastAsia="Tahoma" w:hAnsi="Tahoma" w:cs="Tahoma"/>
                <w:spacing w:val="-8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of</w:t>
            </w:r>
            <w:r w:rsidRPr="00706ACF">
              <w:rPr>
                <w:rFonts w:ascii="Tahoma" w:eastAsia="Tahoma" w:hAnsi="Tahoma" w:cs="Tahoma"/>
                <w:spacing w:val="-7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onset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-1377700519"/>
            <w:placeholder>
              <w:docPart w:val="7452E972CA7B45AA854EE8BF40CDE822"/>
            </w:placeholder>
            <w:showingPlcHdr/>
            <w:date>
              <w:dateFormat w:val="dd/MM/yyyy"/>
              <w:lid w:val="en-150"/>
              <w:storeMappedDataAs w:val="dateTime"/>
              <w:calendar w:val="gregorian"/>
            </w:date>
          </w:sdtPr>
          <w:sdtContent>
            <w:tc>
              <w:tcPr>
                <w:tcW w:w="5984" w:type="dxa"/>
              </w:tcPr>
              <w:p w14:paraId="2E46241F" w14:textId="6B0CC0CD" w:rsidR="00706ACF" w:rsidRPr="00706ACF" w:rsidRDefault="008175C5" w:rsidP="00706A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6ACF" w:rsidRPr="00706ACF" w14:paraId="025E3335" w14:textId="77777777" w:rsidTr="0069518E">
        <w:trPr>
          <w:trHeight w:val="1735"/>
        </w:trPr>
        <w:tc>
          <w:tcPr>
            <w:tcW w:w="2032" w:type="dxa"/>
          </w:tcPr>
          <w:p w14:paraId="027C032A" w14:textId="77777777" w:rsidR="00706ACF" w:rsidRPr="00706ACF" w:rsidRDefault="00706ACF" w:rsidP="00706ACF">
            <w:pPr>
              <w:widowControl w:val="0"/>
              <w:autoSpaceDE w:val="0"/>
              <w:autoSpaceDN w:val="0"/>
              <w:spacing w:before="110" w:after="0" w:line="247" w:lineRule="auto"/>
              <w:ind w:left="100" w:right="186"/>
              <w:rPr>
                <w:rFonts w:ascii="Tahoma" w:eastAsia="Tahoma" w:hAnsi="Tahoma" w:cs="Tahoma"/>
                <w:kern w:val="0"/>
                <w:sz w:val="20"/>
                <w:lang w:val="en-US"/>
                <w14:ligatures w14:val="none"/>
              </w:rPr>
            </w:pPr>
            <w:r w:rsidRPr="00706ACF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Brief</w:t>
            </w:r>
            <w:r w:rsidRPr="00706ACF">
              <w:rPr>
                <w:rFonts w:ascii="Tahoma" w:eastAsia="Tahoma" w:hAnsi="Tahoma" w:cs="Tahoma"/>
                <w:spacing w:val="-12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spacing w:val="-1"/>
                <w:w w:val="105"/>
                <w:kern w:val="0"/>
                <w:sz w:val="20"/>
                <w:lang w:val="en-US"/>
                <w14:ligatures w14:val="none"/>
              </w:rPr>
              <w:t>description</w:t>
            </w:r>
            <w:r w:rsidRPr="00706ACF">
              <w:rPr>
                <w:rFonts w:ascii="Tahoma" w:eastAsia="Tahoma" w:hAnsi="Tahoma" w:cs="Tahoma"/>
                <w:spacing w:val="-11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of</w:t>
            </w:r>
            <w:r w:rsidRPr="00706ACF">
              <w:rPr>
                <w:rFonts w:ascii="Tahoma" w:eastAsia="Tahoma" w:hAnsi="Tahoma" w:cs="Tahoma"/>
                <w:spacing w:val="-62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change of</w:t>
            </w:r>
            <w:r w:rsidRPr="00706ACF">
              <w:rPr>
                <w:rFonts w:ascii="Tahoma" w:eastAsia="Tahoma" w:hAnsi="Tahoma" w:cs="Tahoma"/>
                <w:spacing w:val="1"/>
                <w:w w:val="105"/>
                <w:kern w:val="0"/>
                <w:sz w:val="20"/>
                <w:lang w:val="en-US"/>
                <w14:ligatures w14:val="none"/>
              </w:rPr>
              <w:t xml:space="preserve"> </w:t>
            </w:r>
            <w:r w:rsidRPr="00706ACF">
              <w:rPr>
                <w:rFonts w:ascii="Tahoma" w:eastAsia="Tahoma" w:hAnsi="Tahoma" w:cs="Tahoma"/>
                <w:w w:val="105"/>
                <w:kern w:val="0"/>
                <w:sz w:val="20"/>
                <w:lang w:val="en-US"/>
                <w14:ligatures w14:val="none"/>
              </w:rPr>
              <w:t>impairment:</w:t>
            </w:r>
          </w:p>
        </w:tc>
        <w:sdt>
          <w:sdtPr>
            <w:rPr>
              <w:rFonts w:ascii="Times New Roman" w:eastAsia="Tahoma" w:hAnsi="Tahoma" w:cs="Tahoma"/>
              <w:kern w:val="0"/>
              <w:sz w:val="20"/>
              <w:lang w:val="en-US"/>
              <w14:ligatures w14:val="none"/>
            </w:rPr>
            <w:id w:val="754788545"/>
            <w:placeholder>
              <w:docPart w:val="F52D32F795BD40C882508EB011C2FC06"/>
            </w:placeholder>
            <w:showingPlcHdr/>
          </w:sdtPr>
          <w:sdtContent>
            <w:tc>
              <w:tcPr>
                <w:tcW w:w="5984" w:type="dxa"/>
              </w:tcPr>
              <w:p w14:paraId="6A921C8D" w14:textId="635F7F6B" w:rsidR="00706ACF" w:rsidRPr="00706ACF" w:rsidRDefault="008175C5" w:rsidP="00706A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869EE0" w14:textId="1B4345AA" w:rsidR="00706ACF" w:rsidRDefault="00706ACF" w:rsidP="00D2676A"/>
    <w:p w14:paraId="4A7B60F5" w14:textId="77777777" w:rsidR="00F33225" w:rsidRPr="00F33225" w:rsidRDefault="00F33225" w:rsidP="00F33225">
      <w:pPr>
        <w:widowControl w:val="0"/>
        <w:autoSpaceDE w:val="0"/>
        <w:autoSpaceDN w:val="0"/>
        <w:spacing w:before="46" w:after="0" w:line="240" w:lineRule="auto"/>
        <w:ind w:left="651"/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</w:pPr>
      <w:r w:rsidRPr="00F33225">
        <w:rPr>
          <w:rFonts w:ascii="Tahoma" w:eastAsia="Tahoma" w:hAnsi="Tahoma" w:cs="Tahoma"/>
          <w:b/>
          <w:spacing w:val="-1"/>
          <w:w w:val="105"/>
          <w:kern w:val="0"/>
          <w:sz w:val="20"/>
          <w:lang w:val="en-US"/>
          <w14:ligatures w14:val="none"/>
        </w:rPr>
        <w:t>Supporting</w:t>
      </w:r>
      <w:r w:rsidRPr="00F33225">
        <w:rPr>
          <w:rFonts w:ascii="Tahoma" w:eastAsia="Tahoma" w:hAnsi="Tahoma" w:cs="Tahoma"/>
          <w:b/>
          <w:spacing w:val="-13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b/>
          <w:spacing w:val="-1"/>
          <w:w w:val="105"/>
          <w:kern w:val="0"/>
          <w:sz w:val="20"/>
          <w:lang w:val="en-US"/>
          <w14:ligatures w14:val="none"/>
        </w:rPr>
        <w:t>documentation</w:t>
      </w:r>
      <w:r w:rsidRPr="00F33225">
        <w:rPr>
          <w:rFonts w:ascii="Tahoma" w:eastAsia="Tahoma" w:hAnsi="Tahoma" w:cs="Tahoma"/>
          <w:b/>
          <w:spacing w:val="-9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b/>
          <w:w w:val="105"/>
          <w:kern w:val="0"/>
          <w:sz w:val="20"/>
          <w:lang w:val="en-US"/>
          <w14:ligatures w14:val="none"/>
        </w:rPr>
        <w:t>attached:</w:t>
      </w:r>
    </w:p>
    <w:tbl>
      <w:tblPr>
        <w:tblStyle w:val="TableGrid"/>
        <w:tblW w:w="8690" w:type="dxa"/>
        <w:tblInd w:w="545" w:type="dxa"/>
        <w:tblLook w:val="04A0" w:firstRow="1" w:lastRow="0" w:firstColumn="1" w:lastColumn="0" w:noHBand="0" w:noVBand="1"/>
      </w:tblPr>
      <w:tblGrid>
        <w:gridCol w:w="8690"/>
      </w:tblGrid>
      <w:tr w:rsidR="00F05D7C" w14:paraId="334C4260" w14:textId="77777777" w:rsidTr="00F05D7C">
        <w:trPr>
          <w:trHeight w:val="1854"/>
        </w:trPr>
        <w:sdt>
          <w:sdtPr>
            <w:rPr>
              <w:rFonts w:ascii="Tahoma" w:eastAsia="Tahoma" w:hAnsi="Tahoma" w:cs="Tahoma"/>
              <w:kern w:val="0"/>
              <w:sz w:val="20"/>
              <w:lang w:val="en-US"/>
              <w14:ligatures w14:val="none"/>
            </w:rPr>
            <w:id w:val="-1061934894"/>
            <w:placeholder>
              <w:docPart w:val="4E00D666B1BE41ACB92839E139885E8A"/>
            </w:placeholder>
            <w:showingPlcHdr/>
          </w:sdtPr>
          <w:sdtContent>
            <w:tc>
              <w:tcPr>
                <w:tcW w:w="8690" w:type="dxa"/>
              </w:tcPr>
              <w:p w14:paraId="11959A47" w14:textId="2DF06A7E" w:rsidR="00F05D7C" w:rsidRDefault="00F05D7C" w:rsidP="00F33225">
                <w:pPr>
                  <w:widowControl w:val="0"/>
                  <w:autoSpaceDE w:val="0"/>
                  <w:autoSpaceDN w:val="0"/>
                  <w:rPr>
                    <w:rFonts w:ascii="Tahoma" w:eastAsia="Tahoma" w:hAnsi="Tahoma" w:cs="Tahoma"/>
                    <w:kern w:val="0"/>
                    <w:sz w:val="20"/>
                    <w:lang w:val="en-US"/>
                    <w14:ligatures w14:val="none"/>
                  </w:rPr>
                </w:pPr>
                <w:r w:rsidRPr="00D607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43708A" w14:textId="4FA0A725" w:rsidR="00F33225" w:rsidRPr="00F33225" w:rsidRDefault="00F33225" w:rsidP="00F33225">
      <w:pPr>
        <w:widowControl w:val="0"/>
        <w:autoSpaceDE w:val="0"/>
        <w:autoSpaceDN w:val="0"/>
        <w:spacing w:after="0" w:line="240" w:lineRule="auto"/>
        <w:ind w:left="545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</w:p>
    <w:p w14:paraId="084160A9" w14:textId="77777777" w:rsidR="00F33225" w:rsidRPr="00F33225" w:rsidRDefault="00F33225" w:rsidP="00F33225">
      <w:pPr>
        <w:widowControl w:val="0"/>
        <w:autoSpaceDE w:val="0"/>
        <w:autoSpaceDN w:val="0"/>
        <w:spacing w:before="87" w:after="0" w:line="240" w:lineRule="auto"/>
        <w:ind w:left="651"/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</w:pPr>
      <w:r w:rsidRPr="00F33225"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  <w:t>Health</w:t>
      </w:r>
      <w:r w:rsidRPr="00F33225">
        <w:rPr>
          <w:rFonts w:ascii="Tahoma" w:eastAsia="Tahoma" w:hAnsi="Tahoma" w:cs="Tahoma"/>
          <w:b/>
          <w:spacing w:val="61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  <w:t>professional:</w:t>
      </w:r>
    </w:p>
    <w:p w14:paraId="4F25F70E" w14:textId="77777777" w:rsidR="00F33225" w:rsidRPr="00F33225" w:rsidRDefault="00F33225" w:rsidP="00F33225">
      <w:pPr>
        <w:widowControl w:val="0"/>
        <w:autoSpaceDE w:val="0"/>
        <w:autoSpaceDN w:val="0"/>
        <w:spacing w:after="0" w:line="240" w:lineRule="auto"/>
        <w:ind w:left="545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  <w:r w:rsidRPr="00F33225">
        <w:rPr>
          <w:rFonts w:ascii="Tahoma" w:eastAsia="Tahoma" w:hAnsi="Tahoma" w:cs="Tahoma"/>
          <w:noProof/>
          <w:kern w:val="0"/>
          <w:sz w:val="20"/>
          <w:lang w:val="en-US"/>
          <w14:ligatures w14:val="none"/>
        </w:rPr>
        <mc:AlternateContent>
          <mc:Choice Requires="wps">
            <w:drawing>
              <wp:inline distT="0" distB="0" distL="0" distR="0" wp14:anchorId="0CA5AD76" wp14:editId="24E27C04">
                <wp:extent cx="5122127" cy="3560956"/>
                <wp:effectExtent l="0" t="0" r="21590" b="20955"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127" cy="356095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D657D" w14:textId="15E5F470" w:rsidR="00F33225" w:rsidRDefault="00F05D7C" w:rsidP="00F33225">
                            <w:pPr>
                              <w:spacing w:before="121"/>
                              <w:ind w:left="96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4694828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w w:val="105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F33225">
                              <w:rPr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I</w:t>
                            </w:r>
                            <w:r w:rsidR="00F33225"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confirm</w:t>
                            </w:r>
                            <w:r w:rsidR="00F33225">
                              <w:rPr>
                                <w:b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that</w:t>
                            </w:r>
                            <w:r w:rsidR="00F33225">
                              <w:rPr>
                                <w:b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the</w:t>
                            </w:r>
                            <w:r w:rsidR="00F33225">
                              <w:rPr>
                                <w:b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aboce</w:t>
                            </w:r>
                            <w:proofErr w:type="spellEnd"/>
                            <w:r w:rsidR="00F33225">
                              <w:rPr>
                                <w:b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information</w:t>
                            </w:r>
                            <w:r w:rsidR="00F33225">
                              <w:rPr>
                                <w:b/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is</w:t>
                            </w:r>
                            <w:r w:rsidR="00F33225">
                              <w:rPr>
                                <w:b/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33225">
                              <w:rPr>
                                <w:b/>
                                <w:w w:val="105"/>
                                <w:sz w:val="20"/>
                              </w:rPr>
                              <w:t>accurate</w:t>
                            </w:r>
                            <w:proofErr w:type="gramEnd"/>
                          </w:p>
                          <w:p w14:paraId="73BEDCB6" w14:textId="77777777" w:rsidR="004F3677" w:rsidRDefault="00F33225" w:rsidP="00F33225">
                            <w:pPr>
                              <w:tabs>
                                <w:tab w:val="left" w:pos="3232"/>
                                <w:tab w:val="left" w:pos="7803"/>
                                <w:tab w:val="left" w:pos="7839"/>
                                <w:tab w:val="left" w:pos="7897"/>
                              </w:tabs>
                              <w:spacing w:before="119" w:line="360" w:lineRule="auto"/>
                              <w:ind w:left="96" w:right="61"/>
                              <w:jc w:val="both"/>
                              <w:rPr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Name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1719857600"/>
                                <w:placeholder>
                                  <w:docPart w:val="CD17B929EBA1484AB797C192F05691C7"/>
                                </w:placeholder>
                                <w:showingPlcHdr/>
                              </w:sdtPr>
                              <w:sdtContent>
                                <w:r w:rsidR="00F05D7C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F05D7C"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</w:p>
                          <w:p w14:paraId="4215E162" w14:textId="77777777" w:rsidR="004F3677" w:rsidRDefault="00F33225" w:rsidP="00F33225">
                            <w:pPr>
                              <w:tabs>
                                <w:tab w:val="left" w:pos="3232"/>
                                <w:tab w:val="left" w:pos="7803"/>
                                <w:tab w:val="left" w:pos="7839"/>
                                <w:tab w:val="left" w:pos="7897"/>
                              </w:tabs>
                              <w:spacing w:before="119" w:line="360" w:lineRule="auto"/>
                              <w:ind w:left="96" w:right="61"/>
                              <w:jc w:val="both"/>
                              <w:rPr>
                                <w:rFonts w:ascii="Times New Roman"/>
                                <w:w w:val="103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spacing w:val="-1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Speciality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6"/>
                                  <w:sz w:val="20"/>
                                </w:rPr>
                                <w:id w:val="-213586796"/>
                                <w:placeholder>
                                  <w:docPart w:val="22235A7DA48C406597CCB192054AB8E6"/>
                                </w:placeholder>
                                <w:showingPlcHdr/>
                              </w:sdtPr>
                              <w:sdtContent>
                                <w:r w:rsidR="004F3677" w:rsidRPr="00D607F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Times New Roman"/>
                                <w:w w:val="1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Registration</w:t>
                            </w:r>
                            <w:r>
                              <w:rPr>
                                <w:spacing w:val="5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Number: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2094470724"/>
                                <w:placeholder>
                                  <w:docPart w:val="C2469282828944C288467D902C1B06C8"/>
                                </w:placeholder>
                                <w:showingPlcHdr/>
                              </w:sdtPr>
                              <w:sdtContent>
                                <w:r w:rsidR="004F3677" w:rsidRPr="00D607F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</w:p>
                          <w:p w14:paraId="2B548E21" w14:textId="77777777" w:rsidR="004F3677" w:rsidRDefault="00F33225" w:rsidP="00F33225">
                            <w:pPr>
                              <w:tabs>
                                <w:tab w:val="left" w:pos="3232"/>
                                <w:tab w:val="left" w:pos="7803"/>
                                <w:tab w:val="left" w:pos="7839"/>
                                <w:tab w:val="left" w:pos="7897"/>
                              </w:tabs>
                              <w:spacing w:before="119" w:line="360" w:lineRule="auto"/>
                              <w:ind w:left="96" w:right="61"/>
                              <w:jc w:val="both"/>
                              <w:rPr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Address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1293363611"/>
                                <w:placeholder>
                                  <w:docPart w:val="1CE942EC2C994CCCB1F3F08F860A98BA"/>
                                </w:placeholder>
                                <w:showingPlcHdr/>
                              </w:sdtPr>
                              <w:sdtContent>
                                <w:r w:rsidR="004F3677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4F3677"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</w:p>
                          <w:p w14:paraId="72186C9F" w14:textId="61B82C61" w:rsidR="0021517C" w:rsidRDefault="00F33225" w:rsidP="00F33225">
                            <w:pPr>
                              <w:tabs>
                                <w:tab w:val="left" w:pos="3232"/>
                                <w:tab w:val="left" w:pos="7803"/>
                                <w:tab w:val="left" w:pos="7839"/>
                                <w:tab w:val="left" w:pos="7897"/>
                              </w:tabs>
                              <w:spacing w:before="119" w:line="360" w:lineRule="auto"/>
                              <w:ind w:left="96" w:right="61"/>
                              <w:jc w:val="both"/>
                              <w:rPr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ty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107278769"/>
                                <w:placeholder>
                                  <w:docPart w:val="AFA496A0C809420A8C4F72D554A980FF"/>
                                </w:placeholder>
                                <w:showingPlcHdr/>
                              </w:sdtPr>
                              <w:sdtContent>
                                <w:r w:rsidR="004F3677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4F3677" w:rsidRPr="00D607F4">
                                  <w:rPr>
                                    <w:rStyle w:val="PlaceholderText"/>
                                  </w:rPr>
                                  <w:t xml:space="preserve"> or tap here to enter </w:t>
                                </w:r>
                                <w:proofErr w:type="spellStart"/>
                                <w:r w:rsidR="004F3677" w:rsidRPr="00D607F4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</w:sdtContent>
                            </w:sdt>
                            <w:r w:rsidR="0021517C">
                              <w:rPr>
                                <w:w w:val="105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untry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999118972"/>
                                <w:placeholder>
                                  <w:docPart w:val="49A24892A9BB424C92999B020D9E209B"/>
                                </w:placeholder>
                                <w:showingPlcHdr/>
                              </w:sdtPr>
                              <w:sdtContent>
                                <w:r w:rsidR="0021517C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21517C"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</w:p>
                          <w:p w14:paraId="203B4C19" w14:textId="360273FE" w:rsidR="00F33225" w:rsidRDefault="0021517C" w:rsidP="00F33225">
                            <w:pPr>
                              <w:tabs>
                                <w:tab w:val="left" w:pos="3232"/>
                                <w:tab w:val="left" w:pos="7803"/>
                                <w:tab w:val="left" w:pos="7839"/>
                                <w:tab w:val="left" w:pos="7897"/>
                              </w:tabs>
                              <w:spacing w:before="119" w:line="360" w:lineRule="auto"/>
                              <w:ind w:left="96" w:right="61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P</w:t>
                            </w:r>
                            <w:r w:rsidR="00F33225">
                              <w:rPr>
                                <w:w w:val="105"/>
                                <w:sz w:val="20"/>
                              </w:rPr>
                              <w:t>hone:</w:t>
                            </w:r>
                            <w:r w:rsidR="00527CB4">
                              <w:rPr>
                                <w:w w:val="105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648050697"/>
                                <w:placeholder>
                                  <w:docPart w:val="2EB44C74DF744F9FB74D0FFAC26A0788"/>
                                </w:placeholder>
                                <w:showingPlcHdr/>
                              </w:sdtPr>
                              <w:sdtContent>
                                <w:r w:rsidR="00527CB4" w:rsidRPr="00D607F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9C6017">
                              <w:rPr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527CB4">
                              <w:rPr>
                                <w:w w:val="105"/>
                                <w:sz w:val="20"/>
                              </w:rPr>
                              <w:t>e</w:t>
                            </w:r>
                            <w:r w:rsidR="00F33225">
                              <w:rPr>
                                <w:w w:val="105"/>
                                <w:sz w:val="20"/>
                              </w:rPr>
                              <w:t>-mail:</w:t>
                            </w:r>
                            <w:r w:rsidR="009C6017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658031766"/>
                                <w:placeholder>
                                  <w:docPart w:val="1FC7AFDB952C478185764857212FFC7A"/>
                                </w:placeholder>
                                <w:showingPlcHdr/>
                              </w:sdtPr>
                              <w:sdtContent>
                                <w:r w:rsidR="009C6017" w:rsidRPr="00D607F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D217548" w14:textId="77777777" w:rsidR="009C6017" w:rsidRDefault="00F33225" w:rsidP="00F33225">
                            <w:pPr>
                              <w:tabs>
                                <w:tab w:val="left" w:pos="3203"/>
                                <w:tab w:val="left" w:pos="7851"/>
                              </w:tabs>
                              <w:spacing w:before="2"/>
                              <w:ind w:left="96"/>
                              <w:jc w:val="both"/>
                              <w:rPr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Date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77294979"/>
                                <w:placeholder>
                                  <w:docPart w:val="2B0C98EFDDC247F8A8983D4F7C7CFB33"/>
                                </w:placeholder>
                                <w:showingPlcHdr/>
                                <w:date>
                                  <w:dateFormat w:val="dd/MM/yyyy"/>
                                  <w:lid w:val="en-150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9C6017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9C6017" w:rsidRPr="00D607F4">
                                  <w:rPr>
                                    <w:rStyle w:val="PlaceholderText"/>
                                  </w:rPr>
                                  <w:t xml:space="preserve"> or tap to enter a date.</w:t>
                                </w:r>
                              </w:sdtContent>
                            </w:sdt>
                          </w:p>
                          <w:p w14:paraId="1DE30CD6" w14:textId="2FBB9FFA" w:rsidR="00F33225" w:rsidRDefault="009C6017" w:rsidP="00F33225">
                            <w:pPr>
                              <w:tabs>
                                <w:tab w:val="left" w:pos="3203"/>
                                <w:tab w:val="left" w:pos="7851"/>
                              </w:tabs>
                              <w:spacing w:before="2"/>
                              <w:ind w:left="96"/>
                              <w:jc w:val="bot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ab/>
                              <w:t xml:space="preserve"> </w:t>
                            </w:r>
                            <w:r w:rsidR="00F33225">
                              <w:rPr>
                                <w:w w:val="105"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634718963"/>
                                <w:placeholder>
                                  <w:docPart w:val="B0BE83E759474508B4A5B980C3F14DEB"/>
                                </w:placeholder>
                                <w:showingPlcHdr/>
                              </w:sdtPr>
                              <w:sdtContent>
                                <w:r w:rsidRPr="00D607F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A5AD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03.3pt;height:2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" filled="f" strokeweight=".48pt">
                <v:textbox inset="0,0,0,0">
                  <w:txbxContent>
                    <w:p w14:paraId="5C4D657D" w14:textId="15E5F470" w:rsidR="00F33225" w:rsidRDefault="00F05D7C" w:rsidP="00F33225">
                      <w:pPr>
                        <w:spacing w:before="121"/>
                        <w:ind w:left="96"/>
                        <w:jc w:val="both"/>
                        <w:rPr>
                          <w:b/>
                          <w:sz w:val="20"/>
                        </w:rPr>
                      </w:pPr>
                      <w:sdt>
                        <w:sdtPr>
                          <w:rPr>
                            <w:w w:val="105"/>
                            <w:sz w:val="20"/>
                          </w:rPr>
                          <w:id w:val="4694828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w w:val="105"/>
                              <w:sz w:val="20"/>
                            </w:rPr>
                            <w:t>☐</w:t>
                          </w:r>
                        </w:sdtContent>
                      </w:sdt>
                      <w:r w:rsidR="00F33225">
                        <w:rPr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="00F33225">
                        <w:rPr>
                          <w:b/>
                          <w:w w:val="105"/>
                          <w:sz w:val="20"/>
                        </w:rPr>
                        <w:t>I</w:t>
                      </w:r>
                      <w:r w:rsidR="00F33225"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 w:rsidR="00F33225">
                        <w:rPr>
                          <w:b/>
                          <w:w w:val="105"/>
                          <w:sz w:val="20"/>
                        </w:rPr>
                        <w:t>confirm</w:t>
                      </w:r>
                      <w:r w:rsidR="00F33225">
                        <w:rPr>
                          <w:b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 w:rsidR="00F33225">
                        <w:rPr>
                          <w:b/>
                          <w:w w:val="105"/>
                          <w:sz w:val="20"/>
                        </w:rPr>
                        <w:t>that</w:t>
                      </w:r>
                      <w:r w:rsidR="00F33225">
                        <w:rPr>
                          <w:b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 w:rsidR="00F33225">
                        <w:rPr>
                          <w:b/>
                          <w:w w:val="105"/>
                          <w:sz w:val="20"/>
                        </w:rPr>
                        <w:t>the</w:t>
                      </w:r>
                      <w:r w:rsidR="00F33225">
                        <w:rPr>
                          <w:b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 w:rsidR="00F33225">
                        <w:rPr>
                          <w:b/>
                          <w:w w:val="105"/>
                          <w:sz w:val="20"/>
                        </w:rPr>
                        <w:t>aboce</w:t>
                      </w:r>
                      <w:proofErr w:type="spellEnd"/>
                      <w:r w:rsidR="00F33225">
                        <w:rPr>
                          <w:b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 w:rsidR="00F33225">
                        <w:rPr>
                          <w:b/>
                          <w:w w:val="105"/>
                          <w:sz w:val="20"/>
                        </w:rPr>
                        <w:t>information</w:t>
                      </w:r>
                      <w:r w:rsidR="00F33225">
                        <w:rPr>
                          <w:b/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 w:rsidR="00F33225">
                        <w:rPr>
                          <w:b/>
                          <w:w w:val="105"/>
                          <w:sz w:val="20"/>
                        </w:rPr>
                        <w:t>is</w:t>
                      </w:r>
                      <w:r w:rsidR="00F33225">
                        <w:rPr>
                          <w:b/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proofErr w:type="gramStart"/>
                      <w:r w:rsidR="00F33225">
                        <w:rPr>
                          <w:b/>
                          <w:w w:val="105"/>
                          <w:sz w:val="20"/>
                        </w:rPr>
                        <w:t>accurate</w:t>
                      </w:r>
                      <w:proofErr w:type="gramEnd"/>
                    </w:p>
                    <w:p w14:paraId="73BEDCB6" w14:textId="77777777" w:rsidR="004F3677" w:rsidRDefault="00F33225" w:rsidP="00F33225">
                      <w:pPr>
                        <w:tabs>
                          <w:tab w:val="left" w:pos="3232"/>
                          <w:tab w:val="left" w:pos="7803"/>
                          <w:tab w:val="left" w:pos="7839"/>
                          <w:tab w:val="left" w:pos="7897"/>
                        </w:tabs>
                        <w:spacing w:before="119" w:line="360" w:lineRule="auto"/>
                        <w:ind w:left="96" w:right="61"/>
                        <w:jc w:val="both"/>
                        <w:rPr>
                          <w:w w:val="105"/>
                          <w:sz w:val="20"/>
                        </w:rPr>
                      </w:pPr>
                      <w:proofErr w:type="spellStart"/>
                      <w:r>
                        <w:rPr>
                          <w:w w:val="105"/>
                          <w:sz w:val="20"/>
                        </w:rPr>
                        <w:t>Name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1719857600"/>
                          <w:placeholder>
                            <w:docPart w:val="CD17B929EBA1484AB797C192F05691C7"/>
                          </w:placeholder>
                          <w:showingPlcHdr/>
                        </w:sdtPr>
                        <w:sdtContent>
                          <w:r w:rsidR="00F05D7C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F05D7C"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</w:p>
                    <w:p w14:paraId="4215E162" w14:textId="77777777" w:rsidR="004F3677" w:rsidRDefault="00F33225" w:rsidP="00F33225">
                      <w:pPr>
                        <w:tabs>
                          <w:tab w:val="left" w:pos="3232"/>
                          <w:tab w:val="left" w:pos="7803"/>
                          <w:tab w:val="left" w:pos="7839"/>
                          <w:tab w:val="left" w:pos="7897"/>
                        </w:tabs>
                        <w:spacing w:before="119" w:line="360" w:lineRule="auto"/>
                        <w:ind w:left="96" w:right="61"/>
                        <w:jc w:val="both"/>
                        <w:rPr>
                          <w:rFonts w:ascii="Times New Roman"/>
                          <w:w w:val="103"/>
                          <w:sz w:val="20"/>
                          <w:u w:val="single"/>
                        </w:rPr>
                      </w:pPr>
                      <w:r>
                        <w:rPr>
                          <w:spacing w:val="-1"/>
                          <w:w w:val="105"/>
                          <w:sz w:val="20"/>
                        </w:rPr>
                        <w:t>Medical</w:t>
                      </w:r>
                      <w:r>
                        <w:rPr>
                          <w:spacing w:val="-1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Speciality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pacing w:val="6"/>
                            <w:sz w:val="20"/>
                          </w:rPr>
                          <w:id w:val="-213586796"/>
                          <w:placeholder>
                            <w:docPart w:val="22235A7DA48C406597CCB192054AB8E6"/>
                          </w:placeholder>
                          <w:showingPlcHdr/>
                        </w:sdtPr>
                        <w:sdtContent>
                          <w:r w:rsidR="004F3677" w:rsidRPr="00D607F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Times New Roman"/>
                          <w:w w:val="1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                                                                    Registration</w:t>
                      </w:r>
                      <w:r>
                        <w:rPr>
                          <w:spacing w:val="5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Number: </w:t>
                      </w:r>
                      <w:sdt>
                        <w:sdtPr>
                          <w:rPr>
                            <w:sz w:val="20"/>
                          </w:rPr>
                          <w:id w:val="-2094470724"/>
                          <w:placeholder>
                            <w:docPart w:val="C2469282828944C288467D902C1B06C8"/>
                          </w:placeholder>
                          <w:showingPlcHdr/>
                        </w:sdtPr>
                        <w:sdtContent>
                          <w:r w:rsidR="004F3677" w:rsidRPr="00D607F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</w:p>
                    <w:p w14:paraId="2B548E21" w14:textId="77777777" w:rsidR="004F3677" w:rsidRDefault="00F33225" w:rsidP="00F33225">
                      <w:pPr>
                        <w:tabs>
                          <w:tab w:val="left" w:pos="3232"/>
                          <w:tab w:val="left" w:pos="7803"/>
                          <w:tab w:val="left" w:pos="7839"/>
                          <w:tab w:val="left" w:pos="7897"/>
                        </w:tabs>
                        <w:spacing w:before="119" w:line="360" w:lineRule="auto"/>
                        <w:ind w:left="96" w:right="61"/>
                        <w:jc w:val="both"/>
                        <w:rPr>
                          <w:w w:val="105"/>
                          <w:sz w:val="20"/>
                        </w:rPr>
                      </w:pPr>
                      <w:proofErr w:type="spellStart"/>
                      <w:r>
                        <w:rPr>
                          <w:w w:val="105"/>
                          <w:sz w:val="20"/>
                        </w:rPr>
                        <w:t>Address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1293363611"/>
                          <w:placeholder>
                            <w:docPart w:val="1CE942EC2C994CCCB1F3F08F860A98BA"/>
                          </w:placeholder>
                          <w:showingPlcHdr/>
                        </w:sdtPr>
                        <w:sdtContent>
                          <w:r w:rsidR="004F3677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4F3677"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</w:p>
                    <w:p w14:paraId="72186C9F" w14:textId="61B82C61" w:rsidR="0021517C" w:rsidRDefault="00F33225" w:rsidP="00F33225">
                      <w:pPr>
                        <w:tabs>
                          <w:tab w:val="left" w:pos="3232"/>
                          <w:tab w:val="left" w:pos="7803"/>
                          <w:tab w:val="left" w:pos="7839"/>
                          <w:tab w:val="left" w:pos="7897"/>
                        </w:tabs>
                        <w:spacing w:before="119" w:line="360" w:lineRule="auto"/>
                        <w:ind w:left="96" w:right="61"/>
                        <w:jc w:val="both"/>
                        <w:rPr>
                          <w:w w:val="105"/>
                          <w:sz w:val="20"/>
                        </w:rPr>
                      </w:pPr>
                      <w:proofErr w:type="spellStart"/>
                      <w:r>
                        <w:rPr>
                          <w:w w:val="105"/>
                          <w:sz w:val="20"/>
                        </w:rPr>
                        <w:t>ty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107278769"/>
                          <w:placeholder>
                            <w:docPart w:val="AFA496A0C809420A8C4F72D554A980FF"/>
                          </w:placeholder>
                          <w:showingPlcHdr/>
                        </w:sdtPr>
                        <w:sdtContent>
                          <w:r w:rsidR="004F3677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4F3677" w:rsidRPr="00D607F4">
                            <w:rPr>
                              <w:rStyle w:val="PlaceholderText"/>
                            </w:rPr>
                            <w:t xml:space="preserve"> or tap here to enter </w:t>
                          </w:r>
                          <w:proofErr w:type="spellStart"/>
                          <w:r w:rsidR="004F3677" w:rsidRPr="00D607F4">
                            <w:rPr>
                              <w:rStyle w:val="PlaceholderText"/>
                            </w:rPr>
                            <w:t>text.</w:t>
                          </w:r>
                        </w:sdtContent>
                      </w:sdt>
                      <w:r w:rsidR="0021517C">
                        <w:rPr>
                          <w:w w:val="105"/>
                          <w:sz w:val="20"/>
                        </w:rPr>
                        <w:t>Co</w:t>
                      </w:r>
                      <w:r>
                        <w:rPr>
                          <w:w w:val="105"/>
                          <w:sz w:val="20"/>
                        </w:rPr>
                        <w:t>untry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999118972"/>
                          <w:placeholder>
                            <w:docPart w:val="49A24892A9BB424C92999B020D9E209B"/>
                          </w:placeholder>
                          <w:showingPlcHdr/>
                        </w:sdtPr>
                        <w:sdtContent>
                          <w:r w:rsidR="0021517C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21517C"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</w:p>
                    <w:p w14:paraId="203B4C19" w14:textId="360273FE" w:rsidR="00F33225" w:rsidRDefault="0021517C" w:rsidP="00F33225">
                      <w:pPr>
                        <w:tabs>
                          <w:tab w:val="left" w:pos="3232"/>
                          <w:tab w:val="left" w:pos="7803"/>
                          <w:tab w:val="left" w:pos="7839"/>
                          <w:tab w:val="left" w:pos="7897"/>
                        </w:tabs>
                        <w:spacing w:before="119" w:line="360" w:lineRule="auto"/>
                        <w:ind w:left="96" w:right="61"/>
                        <w:jc w:val="both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P</w:t>
                      </w:r>
                      <w:r w:rsidR="00F33225">
                        <w:rPr>
                          <w:w w:val="105"/>
                          <w:sz w:val="20"/>
                        </w:rPr>
                        <w:t>hone:</w:t>
                      </w:r>
                      <w:r w:rsidR="00527CB4">
                        <w:rPr>
                          <w:w w:val="105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648050697"/>
                          <w:placeholder>
                            <w:docPart w:val="2EB44C74DF744F9FB74D0FFAC26A0788"/>
                          </w:placeholder>
                          <w:showingPlcHdr/>
                        </w:sdtPr>
                        <w:sdtContent>
                          <w:r w:rsidR="00527CB4" w:rsidRPr="00D607F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9C6017">
                        <w:rPr>
                          <w:w w:val="105"/>
                          <w:sz w:val="20"/>
                        </w:rPr>
                        <w:t xml:space="preserve"> </w:t>
                      </w:r>
                      <w:r w:rsidR="00527CB4">
                        <w:rPr>
                          <w:w w:val="105"/>
                          <w:sz w:val="20"/>
                        </w:rPr>
                        <w:t>e</w:t>
                      </w:r>
                      <w:r w:rsidR="00F33225">
                        <w:rPr>
                          <w:w w:val="105"/>
                          <w:sz w:val="20"/>
                        </w:rPr>
                        <w:t>-mail:</w:t>
                      </w:r>
                      <w:r w:rsidR="009C6017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1658031766"/>
                          <w:placeholder>
                            <w:docPart w:val="1FC7AFDB952C478185764857212FFC7A"/>
                          </w:placeholder>
                          <w:showingPlcHdr/>
                        </w:sdtPr>
                        <w:sdtContent>
                          <w:r w:rsidR="009C6017" w:rsidRPr="00D607F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D217548" w14:textId="77777777" w:rsidR="009C6017" w:rsidRDefault="00F33225" w:rsidP="00F33225">
                      <w:pPr>
                        <w:tabs>
                          <w:tab w:val="left" w:pos="3203"/>
                          <w:tab w:val="left" w:pos="7851"/>
                        </w:tabs>
                        <w:spacing w:before="2"/>
                        <w:ind w:left="96"/>
                        <w:jc w:val="both"/>
                        <w:rPr>
                          <w:w w:val="105"/>
                          <w:sz w:val="20"/>
                        </w:rPr>
                      </w:pPr>
                      <w:proofErr w:type="spellStart"/>
                      <w:r>
                        <w:rPr>
                          <w:w w:val="105"/>
                          <w:sz w:val="20"/>
                        </w:rPr>
                        <w:t>Date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77294979"/>
                          <w:placeholder>
                            <w:docPart w:val="2B0C98EFDDC247F8A8983D4F7C7CFB33"/>
                          </w:placeholder>
                          <w:showingPlcHdr/>
                          <w:date>
                            <w:dateFormat w:val="dd/MM/yyyy"/>
                            <w:lid w:val="en-150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9C6017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9C6017" w:rsidRPr="00D607F4">
                            <w:rPr>
                              <w:rStyle w:val="PlaceholderText"/>
                            </w:rPr>
                            <w:t xml:space="preserve"> or tap to enter a date.</w:t>
                          </w:r>
                        </w:sdtContent>
                      </w:sdt>
                    </w:p>
                    <w:p w14:paraId="1DE30CD6" w14:textId="2FBB9FFA" w:rsidR="00F33225" w:rsidRDefault="009C6017" w:rsidP="00F33225">
                      <w:pPr>
                        <w:tabs>
                          <w:tab w:val="left" w:pos="3203"/>
                          <w:tab w:val="left" w:pos="7851"/>
                        </w:tabs>
                        <w:spacing w:before="2"/>
                        <w:ind w:left="96"/>
                        <w:jc w:val="both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ab/>
                        <w:t xml:space="preserve"> </w:t>
                      </w:r>
                      <w:r w:rsidR="00F33225">
                        <w:rPr>
                          <w:w w:val="105"/>
                          <w:sz w:val="20"/>
                        </w:rPr>
                        <w:t>Signature</w:t>
                      </w:r>
                      <w:r>
                        <w:rPr>
                          <w:w w:val="105"/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634718963"/>
                          <w:placeholder>
                            <w:docPart w:val="B0BE83E759474508B4A5B980C3F14DEB"/>
                          </w:placeholder>
                          <w:showingPlcHdr/>
                        </w:sdtPr>
                        <w:sdtContent>
                          <w:r w:rsidRPr="00D607F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E83AEBF" w14:textId="77777777" w:rsidR="00F33225" w:rsidRPr="00F33225" w:rsidRDefault="00F33225" w:rsidP="00F33225">
      <w:pPr>
        <w:widowControl w:val="0"/>
        <w:autoSpaceDE w:val="0"/>
        <w:autoSpaceDN w:val="0"/>
        <w:spacing w:before="87" w:after="0" w:line="240" w:lineRule="auto"/>
        <w:ind w:left="651"/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</w:pPr>
      <w:r w:rsidRPr="00F33225"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  <w:t>NPC/NF</w:t>
      </w:r>
      <w:r w:rsidRPr="00F33225">
        <w:rPr>
          <w:rFonts w:ascii="Tahoma" w:eastAsia="Tahoma" w:hAnsi="Tahoma" w:cs="Tahoma"/>
          <w:b/>
          <w:spacing w:val="60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b/>
          <w:kern w:val="0"/>
          <w:sz w:val="20"/>
          <w:lang w:val="en-US"/>
          <w14:ligatures w14:val="none"/>
        </w:rPr>
        <w:t>Verification</w:t>
      </w:r>
    </w:p>
    <w:p w14:paraId="1CD3CD59" w14:textId="77777777" w:rsidR="00F33225" w:rsidRPr="00F33225" w:rsidRDefault="00F33225" w:rsidP="00F33225">
      <w:pPr>
        <w:widowControl w:val="0"/>
        <w:autoSpaceDE w:val="0"/>
        <w:autoSpaceDN w:val="0"/>
        <w:spacing w:before="10" w:after="0" w:line="240" w:lineRule="auto"/>
        <w:ind w:left="651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NPC/NF</w:t>
      </w:r>
      <w:r w:rsidRPr="00F33225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contact</w:t>
      </w:r>
      <w:r w:rsidRPr="00F33225">
        <w:rPr>
          <w:rFonts w:ascii="Tahoma" w:eastAsia="Tahoma" w:hAnsi="Tahoma" w:cs="Tahoma"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person</w:t>
      </w:r>
      <w:r w:rsidRPr="00F33225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submitting</w:t>
      </w:r>
      <w:r w:rsidRPr="00F33225">
        <w:rPr>
          <w:rFonts w:ascii="Tahoma" w:eastAsia="Tahoma" w:hAnsi="Tahoma" w:cs="Tahoma"/>
          <w:spacing w:val="-15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the</w:t>
      </w:r>
      <w:r w:rsidRPr="00F33225">
        <w:rPr>
          <w:rFonts w:ascii="Tahoma" w:eastAsia="Tahoma" w:hAnsi="Tahoma" w:cs="Tahoma"/>
          <w:spacing w:val="-12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medical</w:t>
      </w:r>
      <w:r w:rsidRPr="00F33225">
        <w:rPr>
          <w:rFonts w:ascii="Tahoma" w:eastAsia="Tahoma" w:hAnsi="Tahoma" w:cs="Tahoma"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review</w:t>
      </w:r>
      <w:r w:rsidRPr="00F33225">
        <w:rPr>
          <w:rFonts w:ascii="Tahoma" w:eastAsia="Tahoma" w:hAnsi="Tahoma" w:cs="Tahoma"/>
          <w:spacing w:val="-11"/>
          <w:w w:val="105"/>
          <w:kern w:val="0"/>
          <w:sz w:val="20"/>
          <w:lang w:val="en-US"/>
          <w14:ligatures w14:val="none"/>
        </w:rPr>
        <w:t xml:space="preserve"> </w:t>
      </w:r>
      <w:r w:rsidRPr="00F33225">
        <w:rPr>
          <w:rFonts w:ascii="Tahoma" w:eastAsia="Tahoma" w:hAnsi="Tahoma" w:cs="Tahoma"/>
          <w:w w:val="105"/>
          <w:kern w:val="0"/>
          <w:sz w:val="20"/>
          <w:lang w:val="en-US"/>
          <w14:ligatures w14:val="none"/>
        </w:rPr>
        <w:t>request:</w:t>
      </w:r>
    </w:p>
    <w:p w14:paraId="0479A1D5" w14:textId="77777777" w:rsidR="00F33225" w:rsidRPr="00F33225" w:rsidRDefault="00F33225" w:rsidP="00F33225">
      <w:pPr>
        <w:widowControl w:val="0"/>
        <w:autoSpaceDE w:val="0"/>
        <w:autoSpaceDN w:val="0"/>
        <w:spacing w:after="0" w:line="240" w:lineRule="auto"/>
        <w:ind w:left="545"/>
        <w:rPr>
          <w:rFonts w:ascii="Tahoma" w:eastAsia="Tahoma" w:hAnsi="Tahoma" w:cs="Tahoma"/>
          <w:kern w:val="0"/>
          <w:sz w:val="20"/>
          <w:lang w:val="en-US"/>
          <w14:ligatures w14:val="none"/>
        </w:rPr>
      </w:pPr>
      <w:r w:rsidRPr="00F33225">
        <w:rPr>
          <w:rFonts w:ascii="Tahoma" w:eastAsia="Tahoma" w:hAnsi="Tahoma" w:cs="Tahoma"/>
          <w:noProof/>
          <w:kern w:val="0"/>
          <w:sz w:val="20"/>
          <w:lang w:val="en-US"/>
          <w14:ligatures w14:val="none"/>
        </w:rPr>
        <mc:AlternateContent>
          <mc:Choice Requires="wps">
            <w:drawing>
              <wp:inline distT="0" distB="0" distL="0" distR="0" wp14:anchorId="4B12BE68" wp14:editId="291F6F8E">
                <wp:extent cx="5061585" cy="2536825"/>
                <wp:effectExtent l="9525" t="9525" r="5715" b="6350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5368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03899" w14:textId="5C3F9ED7" w:rsidR="00F33225" w:rsidRDefault="00F33225" w:rsidP="00F33225">
                            <w:pPr>
                              <w:tabs>
                                <w:tab w:val="left" w:pos="7813"/>
                              </w:tabs>
                              <w:spacing w:before="118"/>
                              <w:ind w:left="9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PC/NF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pacing w:val="5"/>
                                  <w:sz w:val="20"/>
                                </w:rPr>
                                <w:id w:val="-1967650686"/>
                                <w:placeholder>
                                  <w:docPart w:val="9424550E105545F0B0384113DD467E5C"/>
                                </w:placeholder>
                                <w:showingPlcHdr/>
                              </w:sdtPr>
                              <w:sdtContent>
                                <w:r w:rsidR="009C6017" w:rsidRPr="00D607F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63F114A" w14:textId="54489611" w:rsidR="00544992" w:rsidRDefault="00F33225" w:rsidP="00F33225">
                            <w:pPr>
                              <w:tabs>
                                <w:tab w:val="left" w:pos="3917"/>
                                <w:tab w:val="left" w:pos="7790"/>
                                <w:tab w:val="left" w:pos="7823"/>
                              </w:tabs>
                              <w:spacing w:before="121" w:line="360" w:lineRule="auto"/>
                              <w:ind w:left="96" w:right="92"/>
                              <w:rPr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Name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-1694146410"/>
                                <w:placeholder>
                                  <w:docPart w:val="729EB093BE2340A982CF86101C92BDF9"/>
                                </w:placeholder>
                                <w:showingPlcHdr/>
                              </w:sdtPr>
                              <w:sdtContent>
                                <w:r w:rsidR="00544992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544992"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</w:p>
                          <w:p w14:paraId="47D221E7" w14:textId="052C0EEA" w:rsidR="00544992" w:rsidRDefault="00544992" w:rsidP="00544992">
                            <w:pPr>
                              <w:tabs>
                                <w:tab w:val="left" w:pos="3917"/>
                                <w:tab w:val="left" w:pos="7790"/>
                                <w:tab w:val="left" w:pos="7823"/>
                              </w:tabs>
                              <w:spacing w:before="121" w:line="360" w:lineRule="auto"/>
                              <w:ind w:right="92"/>
                              <w:rPr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Position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1796472609"/>
                                <w:placeholder>
                                  <w:docPart w:val="50820D493E0E4930B204B6FB6DC6E49A"/>
                                </w:placeholder>
                                <w:showingPlcHdr/>
                              </w:sdtPr>
                              <w:sdtContent>
                                <w:r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</w:p>
                          <w:p w14:paraId="2968C9B0" w14:textId="64B7E7F7" w:rsidR="00544992" w:rsidRDefault="00F33225" w:rsidP="00F33225">
                            <w:pPr>
                              <w:tabs>
                                <w:tab w:val="left" w:pos="3917"/>
                                <w:tab w:val="left" w:pos="7790"/>
                                <w:tab w:val="left" w:pos="7823"/>
                              </w:tabs>
                              <w:spacing w:before="121" w:line="360" w:lineRule="auto"/>
                              <w:ind w:left="96" w:right="92"/>
                              <w:rPr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E-mail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1099451171"/>
                                <w:placeholder>
                                  <w:docPart w:val="7FB751DD215B46B5A27BAE30F0ACD2CC"/>
                                </w:placeholder>
                                <w:showingPlcHdr/>
                              </w:sdtPr>
                              <w:sdtContent>
                                <w:r w:rsidR="00544992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544992"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</w:p>
                          <w:p w14:paraId="2E380AAB" w14:textId="4C943C86" w:rsidR="00F33225" w:rsidRDefault="00F33225" w:rsidP="00F33225">
                            <w:pPr>
                              <w:tabs>
                                <w:tab w:val="left" w:pos="3917"/>
                                <w:tab w:val="left" w:pos="7790"/>
                                <w:tab w:val="left" w:pos="7823"/>
                              </w:tabs>
                              <w:spacing w:before="121" w:line="360" w:lineRule="auto"/>
                              <w:ind w:left="96" w:right="9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Signature:</w:t>
                            </w:r>
                            <w:sdt>
                              <w:sdtPr>
                                <w:rPr>
                                  <w:w w:val="105"/>
                                  <w:sz w:val="20"/>
                                </w:rPr>
                                <w:id w:val="1469239257"/>
                                <w:placeholder>
                                  <w:docPart w:val="18DA088B9C6F4AB9A8F5AC1639A1E48A"/>
                                </w:placeholder>
                                <w:showingPlcHdr/>
                              </w:sdtPr>
                              <w:sdtContent>
                                <w:r w:rsidR="00544992" w:rsidRPr="00D607F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proofErr w:type="spellEnd"/>
                                <w:r w:rsidR="00544992" w:rsidRPr="00D607F4">
                                  <w:rPr>
                                    <w:rStyle w:val="PlaceholderText"/>
                                  </w:rPr>
                                  <w:t xml:space="preserve"> or tap here to enter text.</w:t>
                                </w:r>
                              </w:sdtContent>
                            </w:sdt>
                            <w:r w:rsidR="002A4E1A">
                              <w:rPr>
                                <w:w w:val="105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NPC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Stamp:</w:t>
                            </w:r>
                          </w:p>
                          <w:p w14:paraId="36FE07BB" w14:textId="07739551" w:rsidR="00F33225" w:rsidRDefault="00F33225" w:rsidP="00F33225">
                            <w:pPr>
                              <w:tabs>
                                <w:tab w:val="left" w:pos="1179"/>
                                <w:tab w:val="left" w:pos="3930"/>
                              </w:tabs>
                              <w:spacing w:before="3"/>
                              <w:ind w:left="9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Date:</w:t>
                            </w:r>
                            <w:r w:rsidR="002A4E1A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474101687"/>
                                <w:placeholder>
                                  <w:docPart w:val="73B9E1D9C3F140B78520F85661CC1C69"/>
                                </w:placeholder>
                                <w:showingPlcHdr/>
                                <w:date>
                                  <w:dateFormat w:val="dd/MM/yyyy"/>
                                  <w:lid w:val="en-150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A4E1A" w:rsidRPr="00D607F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2BE68" id="Text Box 2" o:spid="_x0000_s1027" type="#_x0000_t202" style="width:398.55pt;height:1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" filled="f" strokeweight=".48pt">
                <v:textbox inset="0,0,0,0">
                  <w:txbxContent>
                    <w:p w14:paraId="2A703899" w14:textId="5C3F9ED7" w:rsidR="00F33225" w:rsidRDefault="00F33225" w:rsidP="00F33225">
                      <w:pPr>
                        <w:tabs>
                          <w:tab w:val="left" w:pos="7813"/>
                        </w:tabs>
                        <w:spacing w:before="118"/>
                        <w:ind w:left="96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NPC/NF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pacing w:val="5"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pacing w:val="5"/>
                            <w:sz w:val="20"/>
                          </w:rPr>
                          <w:id w:val="-1967650686"/>
                          <w:placeholder>
                            <w:docPart w:val="9424550E105545F0B0384113DD467E5C"/>
                          </w:placeholder>
                          <w:showingPlcHdr/>
                        </w:sdtPr>
                        <w:sdtContent>
                          <w:r w:rsidR="009C6017" w:rsidRPr="00D607F4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63F114A" w14:textId="54489611" w:rsidR="00544992" w:rsidRDefault="00F33225" w:rsidP="00F33225">
                      <w:pPr>
                        <w:tabs>
                          <w:tab w:val="left" w:pos="3917"/>
                          <w:tab w:val="left" w:pos="7790"/>
                          <w:tab w:val="left" w:pos="7823"/>
                        </w:tabs>
                        <w:spacing w:before="121" w:line="360" w:lineRule="auto"/>
                        <w:ind w:left="96" w:right="92"/>
                        <w:rPr>
                          <w:w w:val="105"/>
                          <w:sz w:val="20"/>
                        </w:rPr>
                      </w:pPr>
                      <w:proofErr w:type="spellStart"/>
                      <w:r>
                        <w:rPr>
                          <w:w w:val="105"/>
                          <w:sz w:val="20"/>
                        </w:rPr>
                        <w:t>Name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-1694146410"/>
                          <w:placeholder>
                            <w:docPart w:val="729EB093BE2340A982CF86101C92BDF9"/>
                          </w:placeholder>
                          <w:showingPlcHdr/>
                        </w:sdtPr>
                        <w:sdtContent>
                          <w:r w:rsidR="00544992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544992"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</w:p>
                    <w:p w14:paraId="47D221E7" w14:textId="052C0EEA" w:rsidR="00544992" w:rsidRDefault="00544992" w:rsidP="00544992">
                      <w:pPr>
                        <w:tabs>
                          <w:tab w:val="left" w:pos="3917"/>
                          <w:tab w:val="left" w:pos="7790"/>
                          <w:tab w:val="left" w:pos="7823"/>
                        </w:tabs>
                        <w:spacing w:before="121" w:line="360" w:lineRule="auto"/>
                        <w:ind w:right="92"/>
                        <w:rPr>
                          <w:w w:val="105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w w:val="105"/>
                          <w:sz w:val="20"/>
                        </w:rPr>
                        <w:t>Position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1796472609"/>
                          <w:placeholder>
                            <w:docPart w:val="50820D493E0E4930B204B6FB6DC6E49A"/>
                          </w:placeholder>
                          <w:showingPlcHdr/>
                        </w:sdtPr>
                        <w:sdtContent>
                          <w:r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</w:p>
                    <w:p w14:paraId="2968C9B0" w14:textId="64B7E7F7" w:rsidR="00544992" w:rsidRDefault="00F33225" w:rsidP="00F33225">
                      <w:pPr>
                        <w:tabs>
                          <w:tab w:val="left" w:pos="3917"/>
                          <w:tab w:val="left" w:pos="7790"/>
                          <w:tab w:val="left" w:pos="7823"/>
                        </w:tabs>
                        <w:spacing w:before="121" w:line="360" w:lineRule="auto"/>
                        <w:ind w:left="96" w:right="92"/>
                        <w:rPr>
                          <w:w w:val="105"/>
                          <w:sz w:val="20"/>
                        </w:rPr>
                      </w:pPr>
                      <w:proofErr w:type="spellStart"/>
                      <w:r>
                        <w:rPr>
                          <w:w w:val="105"/>
                          <w:sz w:val="20"/>
                        </w:rPr>
                        <w:t>E-mail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1099451171"/>
                          <w:placeholder>
                            <w:docPart w:val="7FB751DD215B46B5A27BAE30F0ACD2CC"/>
                          </w:placeholder>
                          <w:showingPlcHdr/>
                        </w:sdtPr>
                        <w:sdtContent>
                          <w:r w:rsidR="00544992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544992"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</w:p>
                    <w:p w14:paraId="2E380AAB" w14:textId="4C943C86" w:rsidR="00F33225" w:rsidRDefault="00F33225" w:rsidP="00F33225">
                      <w:pPr>
                        <w:tabs>
                          <w:tab w:val="left" w:pos="3917"/>
                          <w:tab w:val="left" w:pos="7790"/>
                          <w:tab w:val="left" w:pos="7823"/>
                        </w:tabs>
                        <w:spacing w:before="121" w:line="360" w:lineRule="auto"/>
                        <w:ind w:left="96" w:right="92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  <w:sz w:val="20"/>
                        </w:rPr>
                        <w:t>Signature:</w:t>
                      </w:r>
                      <w:sdt>
                        <w:sdtPr>
                          <w:rPr>
                            <w:w w:val="105"/>
                            <w:sz w:val="20"/>
                          </w:rPr>
                          <w:id w:val="1469239257"/>
                          <w:placeholder>
                            <w:docPart w:val="18DA088B9C6F4AB9A8F5AC1639A1E48A"/>
                          </w:placeholder>
                          <w:showingPlcHdr/>
                        </w:sdtPr>
                        <w:sdtContent>
                          <w:r w:rsidR="00544992" w:rsidRPr="00D607F4">
                            <w:rPr>
                              <w:rStyle w:val="PlaceholderText"/>
                            </w:rPr>
                            <w:t>Click</w:t>
                          </w:r>
                          <w:proofErr w:type="spellEnd"/>
                          <w:r w:rsidR="00544992" w:rsidRPr="00D607F4">
                            <w:rPr>
                              <w:rStyle w:val="PlaceholderText"/>
                            </w:rPr>
                            <w:t xml:space="preserve"> or tap here to enter text.</w:t>
                          </w:r>
                        </w:sdtContent>
                      </w:sdt>
                      <w:r w:rsidR="002A4E1A">
                        <w:rPr>
                          <w:w w:val="105"/>
                          <w:sz w:val="20"/>
                        </w:rPr>
                        <w:t xml:space="preserve">    </w:t>
                      </w:r>
                      <w:r>
                        <w:rPr>
                          <w:w w:val="105"/>
                          <w:sz w:val="20"/>
                        </w:rPr>
                        <w:t>NPC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Stamp:</w:t>
                      </w:r>
                    </w:p>
                    <w:p w14:paraId="36FE07BB" w14:textId="07739551" w:rsidR="00F33225" w:rsidRDefault="00F33225" w:rsidP="00F33225">
                      <w:pPr>
                        <w:tabs>
                          <w:tab w:val="left" w:pos="1179"/>
                          <w:tab w:val="left" w:pos="3930"/>
                        </w:tabs>
                        <w:spacing w:before="3"/>
                        <w:ind w:left="96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Date:</w:t>
                      </w:r>
                      <w:r w:rsidR="002A4E1A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1474101687"/>
                          <w:placeholder>
                            <w:docPart w:val="73B9E1D9C3F140B78520F85661CC1C69"/>
                          </w:placeholder>
                          <w:showingPlcHdr/>
                          <w:date>
                            <w:dateFormat w:val="dd/MM/yyyy"/>
                            <w:lid w:val="en-150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A4E1A" w:rsidRPr="00D607F4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3225" w:rsidRPr="00F332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95B0" w14:textId="77777777" w:rsidR="00103E5E" w:rsidRDefault="00103E5E" w:rsidP="001F7A83">
      <w:pPr>
        <w:spacing w:after="0" w:line="240" w:lineRule="auto"/>
      </w:pPr>
      <w:r>
        <w:separator/>
      </w:r>
    </w:p>
  </w:endnote>
  <w:endnote w:type="continuationSeparator" w:id="0">
    <w:p w14:paraId="3170E812" w14:textId="77777777" w:rsidR="00103E5E" w:rsidRDefault="00103E5E" w:rsidP="001F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546A" w:themeColor="text2"/>
        <w:sz w:val="16"/>
      </w:rPr>
      <w:id w:val="98381352"/>
      <w:docPartObj>
        <w:docPartGallery w:val="Page Numbers (Top of Page)"/>
        <w:docPartUnique/>
      </w:docPartObj>
    </w:sdtPr>
    <w:sdtEndPr>
      <w:rPr>
        <w:sz w:val="14"/>
      </w:rPr>
    </w:sdtEndPr>
    <w:sdtContent>
      <w:p w14:paraId="1724CEE3" w14:textId="56C616CA" w:rsidR="00F3746B" w:rsidRPr="00D560B1" w:rsidRDefault="00D560B1" w:rsidP="00D560B1">
        <w:pPr>
          <w:tabs>
            <w:tab w:val="center" w:pos="4513"/>
            <w:tab w:val="right" w:pos="9026"/>
          </w:tabs>
          <w:spacing w:after="0" w:line="240" w:lineRule="auto"/>
          <w:rPr>
            <w:color w:val="44546A" w:themeColor="text2"/>
            <w:sz w:val="14"/>
          </w:rPr>
        </w:pPr>
        <w:r w:rsidRPr="0088198A">
          <w:rPr>
            <w:iCs/>
            <w:color w:val="CD0920"/>
            <w:sz w:val="16"/>
          </w:rPr>
          <w:t>_________________________________________________________________________________________________________________</w:t>
        </w:r>
        <w:r w:rsidRPr="001356B6">
          <w:rPr>
            <w:iCs/>
            <w:color w:val="2F5496" w:themeColor="accent1" w:themeShade="BF"/>
            <w:sz w:val="16"/>
          </w:rPr>
          <w:t>World Boccia is a trading name of the Boccia International Sports Federation Ltd, a Company Limited by Guarantee registered in England and Wales, number 8199521 Registered address: 101 New Cavendish Street, London W1W 6XH, United Kingd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E099" w14:textId="77777777" w:rsidR="00103E5E" w:rsidRDefault="00103E5E" w:rsidP="001F7A83">
      <w:pPr>
        <w:spacing w:after="0" w:line="240" w:lineRule="auto"/>
      </w:pPr>
      <w:r>
        <w:separator/>
      </w:r>
    </w:p>
  </w:footnote>
  <w:footnote w:type="continuationSeparator" w:id="0">
    <w:p w14:paraId="5602343D" w14:textId="77777777" w:rsidR="00103E5E" w:rsidRDefault="00103E5E" w:rsidP="001F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9FE" w14:textId="77777777" w:rsidR="001F7A83" w:rsidRDefault="001F7A83" w:rsidP="001F7A83">
    <w:pPr>
      <w:pStyle w:val="Header"/>
      <w:jc w:val="right"/>
      <w:rPr>
        <w:color w:val="ED7D31" w:themeColor="accent2"/>
      </w:rPr>
    </w:pPr>
    <w:r>
      <w:rPr>
        <w:noProof/>
      </w:rPr>
      <w:drawing>
        <wp:inline distT="0" distB="0" distL="0" distR="0" wp14:anchorId="0B19C83D" wp14:editId="7723907E">
          <wp:extent cx="839485" cy="390909"/>
          <wp:effectExtent l="0" t="0" r="0" b="9525"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81" cy="41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  <w:p w14:paraId="7A315BC0" w14:textId="2883256A" w:rsidR="001F7A83" w:rsidRPr="001F7A83" w:rsidRDefault="001F7A83" w:rsidP="001F7A83">
    <w:pPr>
      <w:pStyle w:val="Header"/>
      <w:jc w:val="right"/>
      <w:rPr>
        <w:color w:val="ED7D31" w:themeColor="accent2"/>
      </w:rPr>
    </w:pPr>
    <w:r w:rsidRPr="0019057C">
      <w:rPr>
        <w:color w:val="ED7D31" w:themeColor="accent2"/>
      </w:rPr>
      <w:t>__________________________________________________</w:t>
    </w:r>
    <w:r>
      <w:rPr>
        <w:color w:val="ED7D31" w:themeColor="accent2"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F362B"/>
    <w:multiLevelType w:val="hybridMultilevel"/>
    <w:tmpl w:val="9BA4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1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knsziA7PNjRkv7lwAhy8xWcD1y7XmzWYlm8vudw7gRDsIn9dz2UNPWq598UiLE8d9NsLbwZM+hojC7An4FWjA==" w:salt="Gnx+PzQf4lS7l6M0fge2i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3B"/>
    <w:rsid w:val="0008548F"/>
    <w:rsid w:val="000E50D8"/>
    <w:rsid w:val="00100143"/>
    <w:rsid w:val="00103688"/>
    <w:rsid w:val="00103E5E"/>
    <w:rsid w:val="00112DBD"/>
    <w:rsid w:val="001356B6"/>
    <w:rsid w:val="00141FD7"/>
    <w:rsid w:val="00144A8A"/>
    <w:rsid w:val="00157350"/>
    <w:rsid w:val="00172458"/>
    <w:rsid w:val="00175B2D"/>
    <w:rsid w:val="001A1650"/>
    <w:rsid w:val="001F7A83"/>
    <w:rsid w:val="0021517C"/>
    <w:rsid w:val="00233591"/>
    <w:rsid w:val="002662A1"/>
    <w:rsid w:val="00272B53"/>
    <w:rsid w:val="002757C3"/>
    <w:rsid w:val="00287D90"/>
    <w:rsid w:val="002A4E1A"/>
    <w:rsid w:val="002C33EE"/>
    <w:rsid w:val="002F2462"/>
    <w:rsid w:val="00343552"/>
    <w:rsid w:val="003A0576"/>
    <w:rsid w:val="003C5D0A"/>
    <w:rsid w:val="003D4AFA"/>
    <w:rsid w:val="0048310C"/>
    <w:rsid w:val="004F3677"/>
    <w:rsid w:val="00527CB4"/>
    <w:rsid w:val="00544992"/>
    <w:rsid w:val="005A3738"/>
    <w:rsid w:val="005B13D2"/>
    <w:rsid w:val="005C70EF"/>
    <w:rsid w:val="006351FF"/>
    <w:rsid w:val="00672C23"/>
    <w:rsid w:val="0069518E"/>
    <w:rsid w:val="006A61DD"/>
    <w:rsid w:val="006F4602"/>
    <w:rsid w:val="00706ACF"/>
    <w:rsid w:val="00717439"/>
    <w:rsid w:val="00741C1E"/>
    <w:rsid w:val="007453F1"/>
    <w:rsid w:val="0074737D"/>
    <w:rsid w:val="007B1500"/>
    <w:rsid w:val="008175C5"/>
    <w:rsid w:val="00820678"/>
    <w:rsid w:val="00834BA6"/>
    <w:rsid w:val="0084341B"/>
    <w:rsid w:val="0088203C"/>
    <w:rsid w:val="008D25AA"/>
    <w:rsid w:val="00925F43"/>
    <w:rsid w:val="00937E9F"/>
    <w:rsid w:val="009A4DB4"/>
    <w:rsid w:val="009C6017"/>
    <w:rsid w:val="009F7373"/>
    <w:rsid w:val="00A02187"/>
    <w:rsid w:val="00A57E03"/>
    <w:rsid w:val="00AA557A"/>
    <w:rsid w:val="00B110D9"/>
    <w:rsid w:val="00B50E95"/>
    <w:rsid w:val="00B60209"/>
    <w:rsid w:val="00B631C4"/>
    <w:rsid w:val="00BA610A"/>
    <w:rsid w:val="00BA7F7F"/>
    <w:rsid w:val="00BD017F"/>
    <w:rsid w:val="00BD5AE9"/>
    <w:rsid w:val="00BE293B"/>
    <w:rsid w:val="00BF0599"/>
    <w:rsid w:val="00BF3481"/>
    <w:rsid w:val="00C22AC6"/>
    <w:rsid w:val="00C546A3"/>
    <w:rsid w:val="00CE6F27"/>
    <w:rsid w:val="00CF5C78"/>
    <w:rsid w:val="00D2676A"/>
    <w:rsid w:val="00D560B1"/>
    <w:rsid w:val="00D56413"/>
    <w:rsid w:val="00E17E35"/>
    <w:rsid w:val="00E309AC"/>
    <w:rsid w:val="00E93597"/>
    <w:rsid w:val="00F05D7C"/>
    <w:rsid w:val="00F07738"/>
    <w:rsid w:val="00F153F6"/>
    <w:rsid w:val="00F33225"/>
    <w:rsid w:val="00F3746B"/>
    <w:rsid w:val="00F418C2"/>
    <w:rsid w:val="00F70543"/>
    <w:rsid w:val="00F7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FF8DC"/>
  <w15:chartTrackingRefBased/>
  <w15:docId w15:val="{F6AAD600-44A4-43FE-9A1E-6EBAEAB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3B"/>
    <w:pPr>
      <w:ind w:left="720"/>
      <w:contextualSpacing/>
    </w:pPr>
  </w:style>
  <w:style w:type="table" w:styleId="TableGrid">
    <w:name w:val="Table Grid"/>
    <w:basedOn w:val="TableNormal"/>
    <w:uiPriority w:val="39"/>
    <w:rsid w:val="006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83"/>
  </w:style>
  <w:style w:type="paragraph" w:styleId="Footer">
    <w:name w:val="footer"/>
    <w:basedOn w:val="Normal"/>
    <w:link w:val="FooterChar"/>
    <w:uiPriority w:val="99"/>
    <w:unhideWhenUsed/>
    <w:rsid w:val="001F7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83"/>
  </w:style>
  <w:style w:type="character" w:customStyle="1" w:styleId="ms-button-flexcontainer">
    <w:name w:val="ms-button-flexcontainer"/>
    <w:basedOn w:val="DefaultParagraphFont"/>
    <w:rsid w:val="00F153F6"/>
  </w:style>
  <w:style w:type="paragraph" w:styleId="NormalWeb">
    <w:name w:val="Normal (Web)"/>
    <w:basedOn w:val="Normal"/>
    <w:uiPriority w:val="99"/>
    <w:semiHidden/>
    <w:unhideWhenUsed/>
    <w:rsid w:val="00F1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47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CA0B06EE2C43A294355FBB9031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2849-BB3E-431F-AA26-B16EF74BC730}"/>
      </w:docPartPr>
      <w:docPartBody>
        <w:p w:rsidR="003E22E2" w:rsidRDefault="003E22E2" w:rsidP="003E22E2">
          <w:pPr>
            <w:pStyle w:val="9FCA0B06EE2C43A294355FBB9031CE5D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F17AED25A46E5A99B29095C84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0218-9DCD-4418-AFBC-65D4D5E87769}"/>
      </w:docPartPr>
      <w:docPartBody>
        <w:p w:rsidR="003E22E2" w:rsidRDefault="003E22E2" w:rsidP="003E22E2">
          <w:pPr>
            <w:pStyle w:val="0DDF17AED25A46E5A99B29095C84A073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51096274E463B8F17A4A0E377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3A7B-EBF8-48B1-AD54-E573BEA929D8}"/>
      </w:docPartPr>
      <w:docPartBody>
        <w:p w:rsidR="003E22E2" w:rsidRDefault="003E22E2" w:rsidP="003E22E2">
          <w:pPr>
            <w:pStyle w:val="DAD51096274E463B8F17A4A0E3778BA7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F186CA80F4FCC8BCCA555C696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961C-F634-4F6F-B71A-817423A85D24}"/>
      </w:docPartPr>
      <w:docPartBody>
        <w:p w:rsidR="003E22E2" w:rsidRDefault="003E22E2" w:rsidP="003E22E2">
          <w:pPr>
            <w:pStyle w:val="93AF186CA80F4FCC8BCCA555C696E1DE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4F855C1A4EE88298F8CE992C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E9D2-D54F-404B-9BC0-FE10661322BF}"/>
      </w:docPartPr>
      <w:docPartBody>
        <w:p w:rsidR="003E22E2" w:rsidRDefault="003E22E2" w:rsidP="003E22E2">
          <w:pPr>
            <w:pStyle w:val="67764F855C1A4EE88298F8CE992C66B5"/>
          </w:pPr>
          <w:r w:rsidRPr="00D60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3F80594B474170AF404C46C2EE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1554-E17B-49AD-A83D-5F35FD363623}"/>
      </w:docPartPr>
      <w:docPartBody>
        <w:p w:rsidR="003E22E2" w:rsidRDefault="003E22E2" w:rsidP="003E22E2">
          <w:pPr>
            <w:pStyle w:val="773F80594B474170AF404C46C2EEF54D"/>
          </w:pPr>
          <w:r w:rsidRPr="00D607F4">
            <w:rPr>
              <w:rStyle w:val="PlaceholderText"/>
            </w:rPr>
            <w:t>Choose an item.</w:t>
          </w:r>
        </w:p>
      </w:docPartBody>
    </w:docPart>
    <w:docPart>
      <w:docPartPr>
        <w:name w:val="EB9505E46C944DEC9973C74AB3AC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64E1-7631-4356-B6C5-245A696F04C3}"/>
      </w:docPartPr>
      <w:docPartBody>
        <w:p w:rsidR="003E22E2" w:rsidRDefault="003E22E2" w:rsidP="003E22E2">
          <w:pPr>
            <w:pStyle w:val="EB9505E46C944DEC9973C74AB3AC522D"/>
          </w:pPr>
          <w:r w:rsidRPr="00D607F4">
            <w:rPr>
              <w:rStyle w:val="PlaceholderText"/>
            </w:rPr>
            <w:t>Choose an item.</w:t>
          </w:r>
        </w:p>
      </w:docPartBody>
    </w:docPart>
    <w:docPart>
      <w:docPartPr>
        <w:name w:val="4E14A1EEF01643C5807733EA0670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F83F-ABB2-431E-A831-768A5F7E15B5}"/>
      </w:docPartPr>
      <w:docPartBody>
        <w:p w:rsidR="003E22E2" w:rsidRDefault="003E22E2" w:rsidP="003E22E2">
          <w:pPr>
            <w:pStyle w:val="4E14A1EEF01643C5807733EA06703A77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8822798894E33BFE7B16A789D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7D01-B6B9-43B2-AB4F-E194CE0D7DB3}"/>
      </w:docPartPr>
      <w:docPartBody>
        <w:p w:rsidR="003E22E2" w:rsidRDefault="003E22E2" w:rsidP="003E22E2">
          <w:pPr>
            <w:pStyle w:val="E158822798894E33BFE7B16A789DBB28"/>
          </w:pPr>
          <w:r w:rsidRPr="00D60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2F486B8E1E4D9696477BA94C89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0ECB-B271-4462-B23C-BFEF8BF66920}"/>
      </w:docPartPr>
      <w:docPartBody>
        <w:p w:rsidR="003E22E2" w:rsidRDefault="003E22E2" w:rsidP="003E22E2">
          <w:pPr>
            <w:pStyle w:val="B32F486B8E1E4D9696477BA94C8906B6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0F6FB7D3A4C1183AE8480A761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D616-4C08-406F-93EA-4255F7D06E37}"/>
      </w:docPartPr>
      <w:docPartBody>
        <w:p w:rsidR="003E22E2" w:rsidRDefault="003E22E2" w:rsidP="003E22E2">
          <w:pPr>
            <w:pStyle w:val="2C40F6FB7D3A4C1183AE8480A761F749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0DA558B6941BBB76A810B4DAD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8FF1-7D96-42A7-BF1B-E0B8ABEF618B}"/>
      </w:docPartPr>
      <w:docPartBody>
        <w:p w:rsidR="003E22E2" w:rsidRDefault="003E22E2" w:rsidP="003E22E2">
          <w:pPr>
            <w:pStyle w:val="FC70DA558B6941BBB76A810B4DAD2018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A01DA187B4E7F84B680C23BC9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DD62-5A13-4F4B-8942-608561E80B7E}"/>
      </w:docPartPr>
      <w:docPartBody>
        <w:p w:rsidR="003E22E2" w:rsidRDefault="003E22E2" w:rsidP="003E22E2">
          <w:pPr>
            <w:pStyle w:val="7F7A01DA187B4E7F84B680C23BC9B216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6232139644530A320B309F625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78A-750B-4F14-A124-4D8D17680D4A}"/>
      </w:docPartPr>
      <w:docPartBody>
        <w:p w:rsidR="003E22E2" w:rsidRDefault="003E22E2" w:rsidP="003E22E2">
          <w:pPr>
            <w:pStyle w:val="8DE6232139644530A320B309F625F85C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2E972CA7B45AA854EE8BF40CD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E418-2DD7-4C87-AB97-70D6FA010C0E}"/>
      </w:docPartPr>
      <w:docPartBody>
        <w:p w:rsidR="003E22E2" w:rsidRDefault="003E22E2" w:rsidP="003E22E2">
          <w:pPr>
            <w:pStyle w:val="7452E972CA7B45AA854EE8BF40CDE822"/>
          </w:pPr>
          <w:r w:rsidRPr="00D60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2D32F795BD40C882508EB011C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FFE-A473-4BE2-A800-6A5BC49FEF90}"/>
      </w:docPartPr>
      <w:docPartBody>
        <w:p w:rsidR="003E22E2" w:rsidRDefault="003E22E2" w:rsidP="003E22E2">
          <w:pPr>
            <w:pStyle w:val="F52D32F795BD40C882508EB011C2FC06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0D666B1BE41ACB92839E13988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B12B-6115-47FC-9A30-79CAADAEA370}"/>
      </w:docPartPr>
      <w:docPartBody>
        <w:p w:rsidR="003E22E2" w:rsidRDefault="003E22E2" w:rsidP="003E22E2">
          <w:pPr>
            <w:pStyle w:val="4E00D666B1BE41ACB92839E139885E8A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7B929EBA1484AB797C192F056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9A9E-75E8-4FB5-8899-79D68FF4DF29}"/>
      </w:docPartPr>
      <w:docPartBody>
        <w:p w:rsidR="003E22E2" w:rsidRDefault="003E22E2" w:rsidP="003E22E2">
          <w:pPr>
            <w:pStyle w:val="CD17B929EBA1484AB797C192F05691C7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35A7DA48C406597CCB192054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5EA8-A6EC-4EE1-8EC0-AAD8DD74568A}"/>
      </w:docPartPr>
      <w:docPartBody>
        <w:p w:rsidR="003E22E2" w:rsidRDefault="003E22E2" w:rsidP="003E22E2">
          <w:pPr>
            <w:pStyle w:val="22235A7DA48C406597CCB192054AB8E6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69282828944C288467D902C1B0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62A3-53DD-4B41-B841-EFD21BEE2F2F}"/>
      </w:docPartPr>
      <w:docPartBody>
        <w:p w:rsidR="003E22E2" w:rsidRDefault="003E22E2" w:rsidP="003E22E2">
          <w:pPr>
            <w:pStyle w:val="C2469282828944C288467D902C1B06C8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942EC2C994CCCB1F3F08F860A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75C3-9F63-4A97-AFDB-BCCF6736E648}"/>
      </w:docPartPr>
      <w:docPartBody>
        <w:p w:rsidR="003E22E2" w:rsidRDefault="003E22E2" w:rsidP="003E22E2">
          <w:pPr>
            <w:pStyle w:val="1CE942EC2C994CCCB1F3F08F860A98BA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496A0C809420A8C4F72D554A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603F-67BD-4F4A-8FCB-5A182DCD421C}"/>
      </w:docPartPr>
      <w:docPartBody>
        <w:p w:rsidR="003E22E2" w:rsidRDefault="003E22E2" w:rsidP="003E22E2">
          <w:pPr>
            <w:pStyle w:val="AFA496A0C809420A8C4F72D554A980FF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24892A9BB424C92999B020D9E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481F-FD11-4F54-8166-E259FE58ADDA}"/>
      </w:docPartPr>
      <w:docPartBody>
        <w:p w:rsidR="003E22E2" w:rsidRDefault="003E22E2" w:rsidP="003E22E2">
          <w:pPr>
            <w:pStyle w:val="49A24892A9BB424C92999B020D9E209B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44C74DF744F9FB74D0FFAC26A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9A-42F5-45C2-BB01-D3E0FCC41D3E}"/>
      </w:docPartPr>
      <w:docPartBody>
        <w:p w:rsidR="003E22E2" w:rsidRDefault="003E22E2" w:rsidP="003E22E2">
          <w:pPr>
            <w:pStyle w:val="2EB44C74DF744F9FB74D0FFAC26A0788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7AFDB952C478185764857212F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E4AB-187E-4709-B311-8E06FEA76272}"/>
      </w:docPartPr>
      <w:docPartBody>
        <w:p w:rsidR="003E22E2" w:rsidRDefault="003E22E2" w:rsidP="003E22E2">
          <w:pPr>
            <w:pStyle w:val="1FC7AFDB952C478185764857212FFC7A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C98EFDDC247F8A8983D4F7C7C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76EA-26D1-476C-8880-2F6C1D7DC578}"/>
      </w:docPartPr>
      <w:docPartBody>
        <w:p w:rsidR="003E22E2" w:rsidRDefault="003E22E2" w:rsidP="003E22E2">
          <w:pPr>
            <w:pStyle w:val="2B0C98EFDDC247F8A8983D4F7C7CFB33"/>
          </w:pPr>
          <w:r w:rsidRPr="00D60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BE83E759474508B4A5B980C3F1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D239-001C-41BB-82BD-6508F34E399D}"/>
      </w:docPartPr>
      <w:docPartBody>
        <w:p w:rsidR="003E22E2" w:rsidRDefault="003E22E2" w:rsidP="003E22E2">
          <w:pPr>
            <w:pStyle w:val="B0BE83E759474508B4A5B980C3F14DEB"/>
          </w:pPr>
          <w:r w:rsidRPr="00D607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E2"/>
    <w:rsid w:val="003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2E2"/>
    <w:rPr>
      <w:color w:val="808080"/>
    </w:rPr>
  </w:style>
  <w:style w:type="paragraph" w:customStyle="1" w:styleId="9FCA0B06EE2C43A294355FBB9031CE5D">
    <w:name w:val="9FCA0B06EE2C43A294355FBB9031CE5D"/>
    <w:rsid w:val="003E22E2"/>
    <w:rPr>
      <w:rFonts w:eastAsiaTheme="minorHAnsi"/>
      <w:lang w:eastAsia="en-US"/>
    </w:rPr>
  </w:style>
  <w:style w:type="paragraph" w:customStyle="1" w:styleId="0DDF17AED25A46E5A99B29095C84A073">
    <w:name w:val="0DDF17AED25A46E5A99B29095C84A073"/>
    <w:rsid w:val="003E22E2"/>
    <w:rPr>
      <w:rFonts w:eastAsiaTheme="minorHAnsi"/>
      <w:lang w:eastAsia="en-US"/>
    </w:rPr>
  </w:style>
  <w:style w:type="paragraph" w:customStyle="1" w:styleId="DAD51096274E463B8F17A4A0E3778BA7">
    <w:name w:val="DAD51096274E463B8F17A4A0E3778BA7"/>
    <w:rsid w:val="003E22E2"/>
    <w:rPr>
      <w:rFonts w:eastAsiaTheme="minorHAnsi"/>
      <w:lang w:eastAsia="en-US"/>
    </w:rPr>
  </w:style>
  <w:style w:type="paragraph" w:customStyle="1" w:styleId="93AF186CA80F4FCC8BCCA555C696E1DE">
    <w:name w:val="93AF186CA80F4FCC8BCCA555C696E1DE"/>
    <w:rsid w:val="003E22E2"/>
    <w:rPr>
      <w:rFonts w:eastAsiaTheme="minorHAnsi"/>
      <w:lang w:eastAsia="en-US"/>
    </w:rPr>
  </w:style>
  <w:style w:type="paragraph" w:customStyle="1" w:styleId="67764F855C1A4EE88298F8CE992C66B5">
    <w:name w:val="67764F855C1A4EE88298F8CE992C66B5"/>
    <w:rsid w:val="003E22E2"/>
    <w:rPr>
      <w:rFonts w:eastAsiaTheme="minorHAnsi"/>
      <w:lang w:eastAsia="en-US"/>
    </w:rPr>
  </w:style>
  <w:style w:type="paragraph" w:customStyle="1" w:styleId="773F80594B474170AF404C46C2EEF54D">
    <w:name w:val="773F80594B474170AF404C46C2EEF54D"/>
    <w:rsid w:val="003E22E2"/>
    <w:rPr>
      <w:rFonts w:eastAsiaTheme="minorHAnsi"/>
      <w:lang w:eastAsia="en-US"/>
    </w:rPr>
  </w:style>
  <w:style w:type="paragraph" w:customStyle="1" w:styleId="EB9505E46C944DEC9973C74AB3AC522D">
    <w:name w:val="EB9505E46C944DEC9973C74AB3AC522D"/>
    <w:rsid w:val="003E22E2"/>
    <w:rPr>
      <w:rFonts w:eastAsiaTheme="minorHAnsi"/>
      <w:lang w:eastAsia="en-US"/>
    </w:rPr>
  </w:style>
  <w:style w:type="paragraph" w:customStyle="1" w:styleId="4E14A1EEF01643C5807733EA06703A77">
    <w:name w:val="4E14A1EEF01643C5807733EA06703A77"/>
    <w:rsid w:val="003E22E2"/>
    <w:rPr>
      <w:rFonts w:eastAsiaTheme="minorHAnsi"/>
      <w:lang w:eastAsia="en-US"/>
    </w:rPr>
  </w:style>
  <w:style w:type="paragraph" w:customStyle="1" w:styleId="E158822798894E33BFE7B16A789DBB28">
    <w:name w:val="E158822798894E33BFE7B16A789DBB28"/>
    <w:rsid w:val="003E22E2"/>
    <w:rPr>
      <w:rFonts w:eastAsiaTheme="minorHAnsi"/>
      <w:lang w:eastAsia="en-US"/>
    </w:rPr>
  </w:style>
  <w:style w:type="paragraph" w:customStyle="1" w:styleId="B32F486B8E1E4D9696477BA94C8906B6">
    <w:name w:val="B32F486B8E1E4D9696477BA94C8906B6"/>
    <w:rsid w:val="003E22E2"/>
    <w:rPr>
      <w:rFonts w:eastAsiaTheme="minorHAnsi"/>
      <w:lang w:eastAsia="en-US"/>
    </w:rPr>
  </w:style>
  <w:style w:type="paragraph" w:customStyle="1" w:styleId="2C40F6FB7D3A4C1183AE8480A761F749">
    <w:name w:val="2C40F6FB7D3A4C1183AE8480A761F749"/>
    <w:rsid w:val="003E22E2"/>
    <w:rPr>
      <w:rFonts w:eastAsiaTheme="minorHAnsi"/>
      <w:lang w:eastAsia="en-US"/>
    </w:rPr>
  </w:style>
  <w:style w:type="paragraph" w:customStyle="1" w:styleId="FC70DA558B6941BBB76A810B4DAD2018">
    <w:name w:val="FC70DA558B6941BBB76A810B4DAD2018"/>
    <w:rsid w:val="003E22E2"/>
    <w:rPr>
      <w:rFonts w:eastAsiaTheme="minorHAnsi"/>
      <w:lang w:eastAsia="en-US"/>
    </w:rPr>
  </w:style>
  <w:style w:type="paragraph" w:customStyle="1" w:styleId="7F7A01DA187B4E7F84B680C23BC9B216">
    <w:name w:val="7F7A01DA187B4E7F84B680C23BC9B216"/>
    <w:rsid w:val="003E22E2"/>
    <w:rPr>
      <w:rFonts w:eastAsiaTheme="minorHAnsi"/>
      <w:lang w:eastAsia="en-US"/>
    </w:rPr>
  </w:style>
  <w:style w:type="paragraph" w:customStyle="1" w:styleId="8DE6232139644530A320B309F625F85C">
    <w:name w:val="8DE6232139644530A320B309F625F85C"/>
    <w:rsid w:val="003E22E2"/>
    <w:rPr>
      <w:rFonts w:eastAsiaTheme="minorHAnsi"/>
      <w:lang w:eastAsia="en-US"/>
    </w:rPr>
  </w:style>
  <w:style w:type="paragraph" w:customStyle="1" w:styleId="7452E972CA7B45AA854EE8BF40CDE822">
    <w:name w:val="7452E972CA7B45AA854EE8BF40CDE822"/>
    <w:rsid w:val="003E22E2"/>
    <w:rPr>
      <w:rFonts w:eastAsiaTheme="minorHAnsi"/>
      <w:lang w:eastAsia="en-US"/>
    </w:rPr>
  </w:style>
  <w:style w:type="paragraph" w:customStyle="1" w:styleId="F52D32F795BD40C882508EB011C2FC06">
    <w:name w:val="F52D32F795BD40C882508EB011C2FC06"/>
    <w:rsid w:val="003E22E2"/>
    <w:rPr>
      <w:rFonts w:eastAsiaTheme="minorHAnsi"/>
      <w:lang w:eastAsia="en-US"/>
    </w:rPr>
  </w:style>
  <w:style w:type="paragraph" w:customStyle="1" w:styleId="4E00D666B1BE41ACB92839E139885E8A">
    <w:name w:val="4E00D666B1BE41ACB92839E139885E8A"/>
    <w:rsid w:val="003E22E2"/>
    <w:rPr>
      <w:rFonts w:eastAsiaTheme="minorHAnsi"/>
      <w:lang w:eastAsia="en-US"/>
    </w:rPr>
  </w:style>
  <w:style w:type="paragraph" w:customStyle="1" w:styleId="CD17B929EBA1484AB797C192F05691C7">
    <w:name w:val="CD17B929EBA1484AB797C192F05691C7"/>
    <w:rsid w:val="003E22E2"/>
    <w:rPr>
      <w:rFonts w:eastAsiaTheme="minorHAnsi"/>
      <w:lang w:eastAsia="en-US"/>
    </w:rPr>
  </w:style>
  <w:style w:type="paragraph" w:customStyle="1" w:styleId="22235A7DA48C406597CCB192054AB8E6">
    <w:name w:val="22235A7DA48C406597CCB192054AB8E6"/>
    <w:rsid w:val="003E22E2"/>
    <w:rPr>
      <w:rFonts w:eastAsiaTheme="minorHAnsi"/>
      <w:lang w:eastAsia="en-US"/>
    </w:rPr>
  </w:style>
  <w:style w:type="paragraph" w:customStyle="1" w:styleId="C2469282828944C288467D902C1B06C8">
    <w:name w:val="C2469282828944C288467D902C1B06C8"/>
    <w:rsid w:val="003E22E2"/>
    <w:rPr>
      <w:rFonts w:eastAsiaTheme="minorHAnsi"/>
      <w:lang w:eastAsia="en-US"/>
    </w:rPr>
  </w:style>
  <w:style w:type="paragraph" w:customStyle="1" w:styleId="1CE942EC2C994CCCB1F3F08F860A98BA">
    <w:name w:val="1CE942EC2C994CCCB1F3F08F860A98BA"/>
    <w:rsid w:val="003E22E2"/>
    <w:rPr>
      <w:rFonts w:eastAsiaTheme="minorHAnsi"/>
      <w:lang w:eastAsia="en-US"/>
    </w:rPr>
  </w:style>
  <w:style w:type="paragraph" w:customStyle="1" w:styleId="AFA496A0C809420A8C4F72D554A980FF">
    <w:name w:val="AFA496A0C809420A8C4F72D554A980FF"/>
    <w:rsid w:val="003E22E2"/>
    <w:rPr>
      <w:rFonts w:eastAsiaTheme="minorHAnsi"/>
      <w:lang w:eastAsia="en-US"/>
    </w:rPr>
  </w:style>
  <w:style w:type="paragraph" w:customStyle="1" w:styleId="49A24892A9BB424C92999B020D9E209B">
    <w:name w:val="49A24892A9BB424C92999B020D9E209B"/>
    <w:rsid w:val="003E22E2"/>
    <w:rPr>
      <w:rFonts w:eastAsiaTheme="minorHAnsi"/>
      <w:lang w:eastAsia="en-US"/>
    </w:rPr>
  </w:style>
  <w:style w:type="paragraph" w:customStyle="1" w:styleId="2EB44C74DF744F9FB74D0FFAC26A0788">
    <w:name w:val="2EB44C74DF744F9FB74D0FFAC26A0788"/>
    <w:rsid w:val="003E22E2"/>
    <w:rPr>
      <w:rFonts w:eastAsiaTheme="minorHAnsi"/>
      <w:lang w:eastAsia="en-US"/>
    </w:rPr>
  </w:style>
  <w:style w:type="paragraph" w:customStyle="1" w:styleId="1FC7AFDB952C478185764857212FFC7A">
    <w:name w:val="1FC7AFDB952C478185764857212FFC7A"/>
    <w:rsid w:val="003E22E2"/>
    <w:rPr>
      <w:rFonts w:eastAsiaTheme="minorHAnsi"/>
      <w:lang w:eastAsia="en-US"/>
    </w:rPr>
  </w:style>
  <w:style w:type="paragraph" w:customStyle="1" w:styleId="2B0C98EFDDC247F8A8983D4F7C7CFB33">
    <w:name w:val="2B0C98EFDDC247F8A8983D4F7C7CFB33"/>
    <w:rsid w:val="003E22E2"/>
    <w:rPr>
      <w:rFonts w:eastAsiaTheme="minorHAnsi"/>
      <w:lang w:eastAsia="en-US"/>
    </w:rPr>
  </w:style>
  <w:style w:type="paragraph" w:customStyle="1" w:styleId="B0BE83E759474508B4A5B980C3F14DEB">
    <w:name w:val="B0BE83E759474508B4A5B980C3F14DEB"/>
    <w:rsid w:val="003E22E2"/>
    <w:rPr>
      <w:rFonts w:eastAsiaTheme="minorHAnsi"/>
      <w:lang w:eastAsia="en-US"/>
    </w:rPr>
  </w:style>
  <w:style w:type="paragraph" w:customStyle="1" w:styleId="9424550E105545F0B0384113DD467E5C">
    <w:name w:val="9424550E105545F0B0384113DD467E5C"/>
    <w:rsid w:val="003E22E2"/>
    <w:rPr>
      <w:rFonts w:eastAsiaTheme="minorHAnsi"/>
      <w:lang w:eastAsia="en-US"/>
    </w:rPr>
  </w:style>
  <w:style w:type="paragraph" w:customStyle="1" w:styleId="729EB093BE2340A982CF86101C92BDF9">
    <w:name w:val="729EB093BE2340A982CF86101C92BDF9"/>
    <w:rsid w:val="003E22E2"/>
    <w:rPr>
      <w:rFonts w:eastAsiaTheme="minorHAnsi"/>
      <w:lang w:eastAsia="en-US"/>
    </w:rPr>
  </w:style>
  <w:style w:type="paragraph" w:customStyle="1" w:styleId="50820D493E0E4930B204B6FB6DC6E49A">
    <w:name w:val="50820D493E0E4930B204B6FB6DC6E49A"/>
    <w:rsid w:val="003E22E2"/>
    <w:rPr>
      <w:rFonts w:eastAsiaTheme="minorHAnsi"/>
      <w:lang w:eastAsia="en-US"/>
    </w:rPr>
  </w:style>
  <w:style w:type="paragraph" w:customStyle="1" w:styleId="7FB751DD215B46B5A27BAE30F0ACD2CC">
    <w:name w:val="7FB751DD215B46B5A27BAE30F0ACD2CC"/>
    <w:rsid w:val="003E22E2"/>
    <w:rPr>
      <w:rFonts w:eastAsiaTheme="minorHAnsi"/>
      <w:lang w:eastAsia="en-US"/>
    </w:rPr>
  </w:style>
  <w:style w:type="paragraph" w:customStyle="1" w:styleId="18DA088B9C6F4AB9A8F5AC1639A1E48A">
    <w:name w:val="18DA088B9C6F4AB9A8F5AC1639A1E48A"/>
    <w:rsid w:val="003E22E2"/>
    <w:rPr>
      <w:rFonts w:eastAsiaTheme="minorHAnsi"/>
      <w:lang w:eastAsia="en-US"/>
    </w:rPr>
  </w:style>
  <w:style w:type="paragraph" w:customStyle="1" w:styleId="73B9E1D9C3F140B78520F85661CC1C69">
    <w:name w:val="73B9E1D9C3F140B78520F85661CC1C69"/>
    <w:rsid w:val="003E22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765c74-db72-40b0-81d8-e8325244dd03" xsi:nil="true"/>
    <lcf76f155ced4ddcb4097134ff3c332f xmlns="73aabc1b-b1e4-4b11-b7b2-742b98ddd2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59AD6DD4FC49A4158E7A341A3B6C" ma:contentTypeVersion="17" ma:contentTypeDescription="Create a new document." ma:contentTypeScope="" ma:versionID="63fb4593284895bcafcd1d0f5de4248c">
  <xsd:schema xmlns:xsd="http://www.w3.org/2001/XMLSchema" xmlns:xs="http://www.w3.org/2001/XMLSchema" xmlns:p="http://schemas.microsoft.com/office/2006/metadata/properties" xmlns:ns2="a9765c74-db72-40b0-81d8-e8325244dd03" xmlns:ns3="73aabc1b-b1e4-4b11-b7b2-742b98ddd23a" targetNamespace="http://schemas.microsoft.com/office/2006/metadata/properties" ma:root="true" ma:fieldsID="61fe39c2ca655716d57b58bf47783f06" ns2:_="" ns3:_="">
    <xsd:import namespace="a9765c74-db72-40b0-81d8-e8325244dd03"/>
    <xsd:import namespace="73aabc1b-b1e4-4b11-b7b2-742b98ddd2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5c74-db72-40b0-81d8-e8325244dd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fd3ee8-3a55-422d-9480-892cbd23f9f8}" ma:internalName="TaxCatchAll" ma:showField="CatchAllData" ma:web="a9765c74-db72-40b0-81d8-e8325244d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abc1b-b1e4-4b11-b7b2-742b98ddd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63a097-00fc-4b9b-bf6d-679ec4dda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4C39E-AA30-4304-9EA2-E579ECC7C12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73aabc1b-b1e4-4b11-b7b2-742b98ddd23a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9765c74-db72-40b0-81d8-e8325244dd0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3570EF-D782-4C2E-A50B-D523406E1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D30F1-EBC2-46B9-B81B-C001191F06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087A5-5DAC-4CB4-A73D-0B89E5BF1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65c74-db72-40b0-81d8-e8325244dd03"/>
    <ds:schemaRef ds:uri="73aabc1b-b1e4-4b11-b7b2-742b98ddd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ayner, Ceo</dc:creator>
  <cp:keywords/>
  <dc:description/>
  <cp:lastModifiedBy>World Boccia Competitions</cp:lastModifiedBy>
  <cp:revision>20</cp:revision>
  <cp:lastPrinted>2023-10-21T10:19:00Z</cp:lastPrinted>
  <dcterms:created xsi:type="dcterms:W3CDTF">2023-10-16T14:19:00Z</dcterms:created>
  <dcterms:modified xsi:type="dcterms:W3CDTF">2023-10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559AD6DD4FC49A4158E7A341A3B6C</vt:lpwstr>
  </property>
  <property fmtid="{D5CDD505-2E9C-101B-9397-08002B2CF9AE}" pid="3" name="MediaServiceImageTags">
    <vt:lpwstr/>
  </property>
</Properties>
</file>